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58" w:rsidRDefault="00996258" w:rsidP="00996258">
      <w:pPr>
        <w:tabs>
          <w:tab w:val="left" w:pos="0"/>
        </w:tabs>
        <w:spacing w:after="0" w:line="240" w:lineRule="auto"/>
        <w:rPr>
          <w:rFonts w:ascii="Verdana" w:hAnsi="Verdana"/>
          <w:b/>
          <w:sz w:val="24"/>
          <w:szCs w:val="24"/>
          <w:lang w:val="en"/>
        </w:rPr>
      </w:pPr>
    </w:p>
    <w:p w:rsidR="00001C8B" w:rsidRPr="00665A71" w:rsidRDefault="00732D4A" w:rsidP="00996258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665A71">
        <w:rPr>
          <w:rFonts w:ascii="Arial" w:hAnsi="Arial" w:cs="Arial"/>
          <w:b/>
          <w:sz w:val="24"/>
          <w:szCs w:val="24"/>
          <w:lang w:val="en"/>
        </w:rPr>
        <w:t>Title</w:t>
      </w:r>
    </w:p>
    <w:p w:rsidR="003D163F" w:rsidRPr="00665A71" w:rsidRDefault="00996258" w:rsidP="009962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A71">
        <w:rPr>
          <w:rFonts w:ascii="Arial" w:hAnsi="Arial" w:cs="Arial"/>
          <w:b/>
          <w:sz w:val="24"/>
          <w:szCs w:val="24"/>
        </w:rPr>
        <w:t>Date</w:t>
      </w:r>
    </w:p>
    <w:p w:rsidR="00352B81" w:rsidRPr="00665A71" w:rsidRDefault="00352B81" w:rsidP="00352B81">
      <w:pPr>
        <w:pStyle w:val="paragraph"/>
        <w:spacing w:line="240" w:lineRule="auto"/>
        <w:ind w:left="-567"/>
      </w:pPr>
    </w:p>
    <w:p w:rsidR="00CB371D" w:rsidRPr="00665A71" w:rsidRDefault="00CB371D" w:rsidP="00732D4A">
      <w:pPr>
        <w:pStyle w:val="paragraph"/>
        <w:tabs>
          <w:tab w:val="left" w:pos="0"/>
        </w:tabs>
        <w:spacing w:line="240" w:lineRule="auto"/>
        <w:ind w:left="0"/>
      </w:pPr>
      <w:r w:rsidRPr="00665A71">
        <w:t>Please complete this sheet as fully as possible so that we can use your experience to continue to develop and improve our services and the support we</w:t>
      </w:r>
      <w:r w:rsidR="00F01DBF" w:rsidRPr="00665A71">
        <w:t xml:space="preserve"> provide</w:t>
      </w:r>
      <w:r w:rsidRPr="00665A71">
        <w:t>.</w:t>
      </w:r>
    </w:p>
    <w:p w:rsidR="00CB371D" w:rsidRPr="00665A71" w:rsidRDefault="0026239C" w:rsidP="00CB371D">
      <w:pPr>
        <w:pStyle w:val="paragraph"/>
        <w:spacing w:line="240" w:lineRule="auto"/>
        <w:ind w:left="0"/>
      </w:pPr>
      <w:r w:rsidRPr="00665A71">
        <w:t xml:space="preserve">  </w:t>
      </w:r>
    </w:p>
    <w:p w:rsidR="00001C8B" w:rsidRPr="00665A71" w:rsidRDefault="00001C8B" w:rsidP="00D3232F">
      <w:pPr>
        <w:numPr>
          <w:ilvl w:val="0"/>
          <w:numId w:val="38"/>
        </w:numPr>
        <w:spacing w:after="120" w:line="240" w:lineRule="auto"/>
        <w:ind w:left="709" w:hanging="425"/>
        <w:rPr>
          <w:rFonts w:ascii="Arial" w:hAnsi="Arial" w:cs="Arial"/>
        </w:rPr>
      </w:pPr>
      <w:r w:rsidRPr="00665A71">
        <w:rPr>
          <w:rFonts w:ascii="Arial" w:hAnsi="Arial" w:cs="Arial"/>
        </w:rPr>
        <w:t>We are interested in exploring the impact of today’</w:t>
      </w:r>
      <w:r w:rsidR="006D77EF" w:rsidRPr="00665A71">
        <w:rPr>
          <w:rFonts w:ascii="Arial" w:hAnsi="Arial" w:cs="Arial"/>
        </w:rPr>
        <w:t>s event. Please rate</w:t>
      </w:r>
      <w:r w:rsidR="00732D4A" w:rsidRPr="00665A71">
        <w:rPr>
          <w:rFonts w:ascii="Arial" w:hAnsi="Arial" w:cs="Arial"/>
        </w:rPr>
        <w:t>,</w:t>
      </w:r>
      <w:r w:rsidR="006D77EF" w:rsidRPr="00665A71">
        <w:rPr>
          <w:rFonts w:ascii="Arial" w:hAnsi="Arial" w:cs="Arial"/>
        </w:rPr>
        <w:t xml:space="preserve"> </w:t>
      </w:r>
      <w:r w:rsidR="0056107B" w:rsidRPr="00665A71">
        <w:rPr>
          <w:rFonts w:ascii="Arial" w:hAnsi="Arial" w:cs="Arial"/>
          <w:b/>
          <w:color w:val="FF0000"/>
        </w:rPr>
        <w:t>at the</w:t>
      </w:r>
      <w:r w:rsidR="0056107B" w:rsidRPr="00665A71">
        <w:rPr>
          <w:rFonts w:ascii="Arial" w:hAnsi="Arial" w:cs="Arial"/>
          <w:color w:val="FF0000"/>
        </w:rPr>
        <w:t xml:space="preserve"> </w:t>
      </w:r>
      <w:r w:rsidR="0056107B" w:rsidRPr="00665A71">
        <w:rPr>
          <w:rFonts w:ascii="Arial" w:hAnsi="Arial" w:cs="Arial"/>
          <w:b/>
          <w:color w:val="FF0000"/>
        </w:rPr>
        <w:t>start of the day</w:t>
      </w:r>
      <w:r w:rsidR="00732D4A" w:rsidRPr="00665A71">
        <w:rPr>
          <w:rFonts w:ascii="Arial" w:hAnsi="Arial" w:cs="Arial"/>
        </w:rPr>
        <w:t>,</w:t>
      </w:r>
      <w:r w:rsidR="0056107B" w:rsidRPr="00665A71">
        <w:rPr>
          <w:rFonts w:ascii="Arial" w:hAnsi="Arial" w:cs="Arial"/>
        </w:rPr>
        <w:t xml:space="preserve"> </w:t>
      </w:r>
      <w:r w:rsidR="006D77EF" w:rsidRPr="00665A71">
        <w:rPr>
          <w:rFonts w:ascii="Arial" w:hAnsi="Arial" w:cs="Arial"/>
        </w:rPr>
        <w:t xml:space="preserve">your </w:t>
      </w:r>
      <w:r w:rsidRPr="00665A71">
        <w:rPr>
          <w:rFonts w:ascii="Arial" w:hAnsi="Arial" w:cs="Arial"/>
        </w:rPr>
        <w:t>knowledge, skills and confidence i</w:t>
      </w:r>
      <w:r w:rsidR="0056107B" w:rsidRPr="00665A71">
        <w:rPr>
          <w:rFonts w:ascii="Arial" w:hAnsi="Arial" w:cs="Arial"/>
        </w:rPr>
        <w:t xml:space="preserve">n </w:t>
      </w:r>
      <w:r w:rsidR="00EA509D" w:rsidRPr="00665A71">
        <w:rPr>
          <w:rFonts w:ascii="Arial" w:hAnsi="Arial" w:cs="Arial"/>
        </w:rPr>
        <w:t xml:space="preserve">the </w:t>
      </w:r>
      <w:r w:rsidR="0056107B" w:rsidRPr="00665A71">
        <w:rPr>
          <w:rFonts w:ascii="Arial" w:hAnsi="Arial" w:cs="Arial"/>
        </w:rPr>
        <w:t xml:space="preserve">topics covered by this </w:t>
      </w:r>
      <w:r w:rsidR="00E15C8A" w:rsidRPr="00665A71">
        <w:rPr>
          <w:rFonts w:ascii="Arial" w:hAnsi="Arial" w:cs="Arial"/>
        </w:rPr>
        <w:t>event</w:t>
      </w:r>
      <w:r w:rsidR="0056107B" w:rsidRPr="00665A71">
        <w:rPr>
          <w:rFonts w:ascii="Arial" w:hAnsi="Arial" w:cs="Arial"/>
        </w:rPr>
        <w:t xml:space="preserve"> </w:t>
      </w:r>
      <w:r w:rsidR="006D77EF" w:rsidRPr="00665A71">
        <w:rPr>
          <w:rFonts w:ascii="Arial" w:hAnsi="Arial" w:cs="Arial"/>
        </w:rPr>
        <w:t xml:space="preserve">                                                       </w:t>
      </w:r>
    </w:p>
    <w:tbl>
      <w:tblPr>
        <w:tblW w:w="9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36"/>
        <w:gridCol w:w="1535"/>
        <w:gridCol w:w="1536"/>
        <w:gridCol w:w="1536"/>
      </w:tblGrid>
      <w:tr w:rsidR="003C7ADE" w:rsidRPr="00665A71" w:rsidTr="00E219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ADE" w:rsidRPr="00665A71" w:rsidRDefault="003C7ADE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ADE" w:rsidRPr="00665A71" w:rsidRDefault="003C7ADE" w:rsidP="00665A71">
            <w:pPr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 xml:space="preserve">Very high                                                                  </w:t>
            </w:r>
            <w:r w:rsidR="00665A71">
              <w:rPr>
                <w:rFonts w:ascii="Arial" w:hAnsi="Arial" w:cs="Arial"/>
              </w:rPr>
              <w:t xml:space="preserve">                    </w:t>
            </w:r>
            <w:r w:rsidRPr="00665A71">
              <w:rPr>
                <w:rFonts w:ascii="Arial" w:hAnsi="Arial" w:cs="Arial"/>
              </w:rPr>
              <w:t xml:space="preserve"> Very low</w:t>
            </w:r>
          </w:p>
        </w:tc>
      </w:tr>
      <w:tr w:rsidR="00346491" w:rsidRPr="00665A71" w:rsidTr="003C7A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A" w:rsidRPr="00665A71" w:rsidRDefault="00732D4A" w:rsidP="008B7C6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A" w:rsidRPr="00665A71" w:rsidRDefault="00346491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A" w:rsidRPr="00665A71" w:rsidRDefault="00346491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A" w:rsidRPr="00665A71" w:rsidRDefault="00732D4A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A" w:rsidRPr="00665A71" w:rsidRDefault="00346491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A" w:rsidRPr="00665A71" w:rsidRDefault="00346491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1</w:t>
            </w:r>
          </w:p>
        </w:tc>
      </w:tr>
      <w:tr w:rsidR="00346491" w:rsidRPr="00665A71" w:rsidTr="003C7A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knowled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46491" w:rsidRPr="00665A71" w:rsidTr="003C7A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skill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46491" w:rsidRPr="00665A71" w:rsidTr="003C7A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confidenc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B" w:rsidRPr="00665A71" w:rsidRDefault="00001C8B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B371D" w:rsidRPr="00665A71" w:rsidRDefault="009D0CF0" w:rsidP="00DE3EC6">
      <w:pPr>
        <w:numPr>
          <w:ilvl w:val="0"/>
          <w:numId w:val="38"/>
        </w:numPr>
        <w:spacing w:before="160" w:after="160" w:line="240" w:lineRule="auto"/>
        <w:ind w:left="-284" w:firstLine="646"/>
        <w:rPr>
          <w:rFonts w:ascii="Arial" w:hAnsi="Arial" w:cs="Arial"/>
        </w:rPr>
      </w:pPr>
      <w:r w:rsidRPr="00665A71">
        <w:rPr>
          <w:rFonts w:ascii="Arial" w:hAnsi="Arial" w:cs="Arial"/>
        </w:rPr>
        <w:t xml:space="preserve">Please rate the </w:t>
      </w:r>
      <w:r w:rsidR="00001C8B" w:rsidRPr="00665A71">
        <w:rPr>
          <w:rFonts w:ascii="Arial" w:hAnsi="Arial" w:cs="Arial"/>
        </w:rPr>
        <w:t xml:space="preserve">quality of the </w:t>
      </w:r>
      <w:r w:rsidRPr="00665A71">
        <w:rPr>
          <w:rFonts w:ascii="Arial" w:hAnsi="Arial" w:cs="Arial"/>
        </w:rPr>
        <w:t>conten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346491" w:rsidRPr="00665A71" w:rsidTr="00346491">
        <w:tc>
          <w:tcPr>
            <w:tcW w:w="1871" w:type="dxa"/>
            <w:shd w:val="clear" w:color="auto" w:fill="BFBFBF" w:themeFill="background1" w:themeFillShade="BF"/>
          </w:tcPr>
          <w:p w:rsidR="00346491" w:rsidRPr="00665A71" w:rsidRDefault="00346491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Very good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346491" w:rsidRPr="00665A71" w:rsidRDefault="00346491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Good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346491" w:rsidRPr="00665A71" w:rsidRDefault="003C7ADE" w:rsidP="00D323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Neither good nor poor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346491" w:rsidRPr="00665A71" w:rsidRDefault="00346491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Poor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346491" w:rsidRPr="00665A71" w:rsidRDefault="00346491" w:rsidP="00D3232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Very poor</w:t>
            </w:r>
          </w:p>
        </w:tc>
      </w:tr>
      <w:tr w:rsidR="00346491" w:rsidRPr="00665A71" w:rsidTr="00346491">
        <w:tc>
          <w:tcPr>
            <w:tcW w:w="1871" w:type="dxa"/>
          </w:tcPr>
          <w:p w:rsidR="00346491" w:rsidRPr="00665A71" w:rsidRDefault="00346491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</w:tcPr>
          <w:p w:rsidR="00346491" w:rsidRPr="00665A71" w:rsidRDefault="00346491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</w:tcPr>
          <w:p w:rsidR="00346491" w:rsidRPr="00665A71" w:rsidRDefault="00346491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</w:tcPr>
          <w:p w:rsidR="00346491" w:rsidRPr="00665A71" w:rsidRDefault="00346491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2</w:t>
            </w:r>
          </w:p>
        </w:tc>
        <w:tc>
          <w:tcPr>
            <w:tcW w:w="1871" w:type="dxa"/>
          </w:tcPr>
          <w:p w:rsidR="00346491" w:rsidRPr="00665A71" w:rsidRDefault="00346491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1</w:t>
            </w:r>
          </w:p>
        </w:tc>
      </w:tr>
      <w:tr w:rsidR="00346491" w:rsidRPr="00665A71" w:rsidTr="00346491">
        <w:tc>
          <w:tcPr>
            <w:tcW w:w="1871" w:type="dxa"/>
          </w:tcPr>
          <w:p w:rsidR="00346491" w:rsidRPr="00665A71" w:rsidRDefault="00346491" w:rsidP="00D3232F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346491" w:rsidRPr="00665A71" w:rsidRDefault="00346491" w:rsidP="00D3232F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346491" w:rsidRPr="00665A71" w:rsidRDefault="00346491" w:rsidP="00D3232F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346491" w:rsidRPr="00665A71" w:rsidRDefault="00346491" w:rsidP="00D3232F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346491" w:rsidRPr="00665A71" w:rsidRDefault="00346491" w:rsidP="00D3232F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</w:tbl>
    <w:p w:rsidR="00CB371D" w:rsidRPr="00665A71" w:rsidRDefault="00BB2042" w:rsidP="00CB371D">
      <w:pPr>
        <w:spacing w:line="240" w:lineRule="auto"/>
        <w:rPr>
          <w:rFonts w:ascii="Arial" w:hAnsi="Arial" w:cs="Arial"/>
        </w:rPr>
      </w:pPr>
      <w:r w:rsidRPr="00665A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C5919" wp14:editId="4002FF74">
                <wp:simplePos x="0" y="0"/>
                <wp:positionH relativeFrom="column">
                  <wp:posOffset>141975</wp:posOffset>
                </wp:positionH>
                <wp:positionV relativeFrom="paragraph">
                  <wp:posOffset>123578</wp:posOffset>
                </wp:positionV>
                <wp:extent cx="5948993" cy="945515"/>
                <wp:effectExtent l="0" t="0" r="13970" b="26035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993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71" w:rsidRPr="00665A71" w:rsidRDefault="00663371" w:rsidP="00CB371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bookmarkStart w:id="0" w:name="_GoBack"/>
                            <w:r w:rsidRPr="00665A71">
                              <w:rPr>
                                <w:rFonts w:ascii="Arial" w:hAnsi="Arial" w:cs="Arial"/>
                                <w:i/>
                              </w:rPr>
                              <w:t xml:space="preserve">Comments: </w:t>
                            </w:r>
                          </w:p>
                          <w:bookmarkEnd w:id="0"/>
                          <w:p w:rsidR="006D77EF" w:rsidRDefault="006D77EF" w:rsidP="00CB371D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6D77EF" w:rsidRDefault="006D77EF" w:rsidP="00CB371D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8B7C6D" w:rsidRDefault="008B7C6D" w:rsidP="00CB371D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8B7C6D" w:rsidRDefault="008B7C6D" w:rsidP="00CB371D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8B7C6D" w:rsidRDefault="008B7C6D" w:rsidP="00CB371D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8B7C6D" w:rsidRDefault="008B7C6D" w:rsidP="00CB371D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8B7C6D" w:rsidRDefault="008B7C6D" w:rsidP="00CB371D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6D77EF" w:rsidRDefault="006D77EF" w:rsidP="00CB371D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6D77EF" w:rsidRDefault="006D77EF" w:rsidP="00CB371D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6D77EF" w:rsidRPr="00397F16" w:rsidRDefault="006D77EF" w:rsidP="00CB371D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.2pt;margin-top:9.75pt;width:468.4pt;height:7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">
                <v:textbox>
                  <w:txbxContent>
                    <w:p w:rsidR="00663371" w:rsidRPr="00665A71" w:rsidRDefault="00663371" w:rsidP="00CB371D">
                      <w:pPr>
                        <w:rPr>
                          <w:rFonts w:ascii="Arial" w:hAnsi="Arial" w:cs="Arial"/>
                          <w:i/>
                        </w:rPr>
                      </w:pPr>
                      <w:bookmarkStart w:id="1" w:name="_GoBack"/>
                      <w:r w:rsidRPr="00665A71">
                        <w:rPr>
                          <w:rFonts w:ascii="Arial" w:hAnsi="Arial" w:cs="Arial"/>
                          <w:i/>
                        </w:rPr>
                        <w:t xml:space="preserve">Comments: </w:t>
                      </w:r>
                    </w:p>
                    <w:bookmarkEnd w:id="1"/>
                    <w:p w:rsidR="006D77EF" w:rsidRDefault="006D77EF" w:rsidP="00CB371D">
                      <w:pPr>
                        <w:rPr>
                          <w:rFonts w:ascii="Verdana" w:hAnsi="Verdana"/>
                          <w:i/>
                        </w:rPr>
                      </w:pPr>
                    </w:p>
                    <w:p w:rsidR="006D77EF" w:rsidRDefault="006D77EF" w:rsidP="00CB371D">
                      <w:pPr>
                        <w:rPr>
                          <w:rFonts w:ascii="Verdana" w:hAnsi="Verdana"/>
                          <w:i/>
                        </w:rPr>
                      </w:pPr>
                    </w:p>
                    <w:p w:rsidR="008B7C6D" w:rsidRDefault="008B7C6D" w:rsidP="00CB371D">
                      <w:pPr>
                        <w:rPr>
                          <w:rFonts w:ascii="Verdana" w:hAnsi="Verdana"/>
                          <w:i/>
                        </w:rPr>
                      </w:pPr>
                    </w:p>
                    <w:p w:rsidR="008B7C6D" w:rsidRDefault="008B7C6D" w:rsidP="00CB371D">
                      <w:pPr>
                        <w:rPr>
                          <w:rFonts w:ascii="Verdana" w:hAnsi="Verdana"/>
                          <w:i/>
                        </w:rPr>
                      </w:pPr>
                    </w:p>
                    <w:p w:rsidR="008B7C6D" w:rsidRDefault="008B7C6D" w:rsidP="00CB371D">
                      <w:pPr>
                        <w:rPr>
                          <w:rFonts w:ascii="Verdana" w:hAnsi="Verdana"/>
                          <w:i/>
                        </w:rPr>
                      </w:pPr>
                    </w:p>
                    <w:p w:rsidR="008B7C6D" w:rsidRDefault="008B7C6D" w:rsidP="00CB371D">
                      <w:pPr>
                        <w:rPr>
                          <w:rFonts w:ascii="Verdana" w:hAnsi="Verdana"/>
                          <w:i/>
                        </w:rPr>
                      </w:pPr>
                    </w:p>
                    <w:p w:rsidR="008B7C6D" w:rsidRDefault="008B7C6D" w:rsidP="00CB371D">
                      <w:pPr>
                        <w:rPr>
                          <w:rFonts w:ascii="Verdana" w:hAnsi="Verdana"/>
                          <w:i/>
                        </w:rPr>
                      </w:pPr>
                    </w:p>
                    <w:p w:rsidR="006D77EF" w:rsidRDefault="006D77EF" w:rsidP="00CB371D">
                      <w:pPr>
                        <w:rPr>
                          <w:rFonts w:ascii="Verdana" w:hAnsi="Verdana"/>
                          <w:i/>
                        </w:rPr>
                      </w:pPr>
                    </w:p>
                    <w:p w:rsidR="006D77EF" w:rsidRDefault="006D77EF" w:rsidP="00CB371D">
                      <w:pPr>
                        <w:rPr>
                          <w:rFonts w:ascii="Verdana" w:hAnsi="Verdana"/>
                          <w:i/>
                        </w:rPr>
                      </w:pPr>
                    </w:p>
                    <w:p w:rsidR="006D77EF" w:rsidRPr="00397F16" w:rsidRDefault="006D77EF" w:rsidP="00CB371D">
                      <w:pPr>
                        <w:rPr>
                          <w:rFonts w:ascii="Verdana" w:hAnsi="Verdan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71D" w:rsidRPr="00665A71" w:rsidRDefault="00CB371D" w:rsidP="00CB371D">
      <w:pPr>
        <w:spacing w:line="240" w:lineRule="auto"/>
        <w:rPr>
          <w:rFonts w:ascii="Arial" w:hAnsi="Arial" w:cs="Arial"/>
        </w:rPr>
      </w:pPr>
    </w:p>
    <w:p w:rsidR="00CB371D" w:rsidRPr="00665A71" w:rsidRDefault="00CB371D" w:rsidP="00CB371D">
      <w:pPr>
        <w:spacing w:line="240" w:lineRule="auto"/>
        <w:rPr>
          <w:rFonts w:ascii="Arial" w:hAnsi="Arial" w:cs="Arial"/>
        </w:rPr>
      </w:pPr>
    </w:p>
    <w:p w:rsidR="006D77EF" w:rsidRPr="00665A71" w:rsidRDefault="006D77EF" w:rsidP="006D77EF">
      <w:pPr>
        <w:pStyle w:val="ListParagraph"/>
        <w:spacing w:line="240" w:lineRule="auto"/>
        <w:rPr>
          <w:rFonts w:ascii="Arial" w:hAnsi="Arial" w:cs="Arial"/>
        </w:rPr>
      </w:pPr>
    </w:p>
    <w:p w:rsidR="00D3232F" w:rsidRPr="00665A71" w:rsidRDefault="00D3232F" w:rsidP="00D3232F">
      <w:pPr>
        <w:pStyle w:val="ListParagraph"/>
        <w:spacing w:before="160" w:after="160" w:line="240" w:lineRule="auto"/>
        <w:ind w:left="641"/>
        <w:rPr>
          <w:rFonts w:ascii="Arial" w:hAnsi="Arial" w:cs="Arial"/>
          <w:sz w:val="16"/>
          <w:szCs w:val="16"/>
        </w:rPr>
      </w:pPr>
    </w:p>
    <w:p w:rsidR="009D0CF0" w:rsidRPr="00665A71" w:rsidRDefault="009D0CF0" w:rsidP="00DE3EC6">
      <w:pPr>
        <w:pStyle w:val="ListParagraph"/>
        <w:numPr>
          <w:ilvl w:val="0"/>
          <w:numId w:val="38"/>
        </w:numPr>
        <w:spacing w:before="160" w:after="160" w:line="240" w:lineRule="auto"/>
        <w:ind w:left="641" w:hanging="357"/>
        <w:rPr>
          <w:rFonts w:ascii="Arial" w:hAnsi="Arial" w:cs="Arial"/>
        </w:rPr>
      </w:pPr>
      <w:r w:rsidRPr="00665A71">
        <w:rPr>
          <w:rFonts w:ascii="Arial" w:hAnsi="Arial" w:cs="Arial"/>
        </w:rPr>
        <w:t xml:space="preserve">Please rate the </w:t>
      </w:r>
      <w:r w:rsidR="00001C8B" w:rsidRPr="00665A71">
        <w:rPr>
          <w:rFonts w:ascii="Arial" w:hAnsi="Arial" w:cs="Arial"/>
        </w:rPr>
        <w:t xml:space="preserve">style of </w:t>
      </w:r>
      <w:r w:rsidRPr="00665A71">
        <w:rPr>
          <w:rFonts w:ascii="Arial" w:hAnsi="Arial" w:cs="Arial"/>
        </w:rPr>
        <w:t>presentation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E36D16" w:rsidRPr="00665A71" w:rsidTr="00F63CC8">
        <w:tc>
          <w:tcPr>
            <w:tcW w:w="1871" w:type="dxa"/>
            <w:shd w:val="clear" w:color="auto" w:fill="BFBFBF" w:themeFill="background1" w:themeFillShade="BF"/>
          </w:tcPr>
          <w:p w:rsidR="00E36D16" w:rsidRPr="00665A71" w:rsidRDefault="00E36D16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Very good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E36D16" w:rsidRPr="00665A71" w:rsidRDefault="00E36D16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Good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E36D16" w:rsidRPr="00665A71" w:rsidRDefault="00E36D16" w:rsidP="00F63C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Neither good nor poor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E36D16" w:rsidRPr="00665A71" w:rsidRDefault="00E36D16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Poor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E36D16" w:rsidRPr="00665A71" w:rsidRDefault="00E36D16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Very poor</w:t>
            </w:r>
          </w:p>
        </w:tc>
      </w:tr>
      <w:tr w:rsidR="00E36D16" w:rsidRPr="00665A71" w:rsidTr="00F63CC8">
        <w:tc>
          <w:tcPr>
            <w:tcW w:w="1871" w:type="dxa"/>
          </w:tcPr>
          <w:p w:rsidR="00E36D16" w:rsidRPr="00665A71" w:rsidRDefault="00E36D16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</w:tcPr>
          <w:p w:rsidR="00E36D16" w:rsidRPr="00665A71" w:rsidRDefault="00E36D16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</w:tcPr>
          <w:p w:rsidR="00E36D16" w:rsidRPr="00665A71" w:rsidRDefault="00E36D16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</w:tcPr>
          <w:p w:rsidR="00E36D16" w:rsidRPr="00665A71" w:rsidRDefault="00E36D16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2</w:t>
            </w:r>
          </w:p>
        </w:tc>
        <w:tc>
          <w:tcPr>
            <w:tcW w:w="1871" w:type="dxa"/>
          </w:tcPr>
          <w:p w:rsidR="00E36D16" w:rsidRPr="00665A71" w:rsidRDefault="00E36D16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1</w:t>
            </w:r>
          </w:p>
        </w:tc>
      </w:tr>
      <w:tr w:rsidR="00E36D16" w:rsidRPr="00665A71" w:rsidTr="00F63CC8">
        <w:tc>
          <w:tcPr>
            <w:tcW w:w="1871" w:type="dxa"/>
          </w:tcPr>
          <w:p w:rsidR="00E36D16" w:rsidRPr="00665A71" w:rsidRDefault="00E36D16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E36D16" w:rsidRPr="00665A71" w:rsidRDefault="00E36D16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E36D16" w:rsidRPr="00665A71" w:rsidRDefault="00E36D16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E36D16" w:rsidRPr="00665A71" w:rsidRDefault="00E36D16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E36D16" w:rsidRPr="00665A71" w:rsidRDefault="00E36D16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</w:tbl>
    <w:p w:rsidR="009D0CF0" w:rsidRPr="00665A71" w:rsidRDefault="00BB2042" w:rsidP="00663371">
      <w:pPr>
        <w:spacing w:line="240" w:lineRule="auto"/>
        <w:rPr>
          <w:rFonts w:ascii="Arial" w:hAnsi="Arial" w:cs="Arial"/>
        </w:rPr>
      </w:pPr>
      <w:r w:rsidRPr="00665A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EEA25" wp14:editId="2D396196">
                <wp:simplePos x="0" y="0"/>
                <wp:positionH relativeFrom="column">
                  <wp:posOffset>141976</wp:posOffset>
                </wp:positionH>
                <wp:positionV relativeFrom="paragraph">
                  <wp:posOffset>118290</wp:posOffset>
                </wp:positionV>
                <wp:extent cx="5948680" cy="1009403"/>
                <wp:effectExtent l="0" t="0" r="13970" b="19685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1009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71" w:rsidRPr="00665A71" w:rsidRDefault="00663371" w:rsidP="009D0CF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65A71">
                              <w:rPr>
                                <w:rFonts w:ascii="Arial" w:hAnsi="Arial" w:cs="Arial"/>
                                <w:i/>
                              </w:rPr>
                              <w:t xml:space="preserve">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2pt;margin-top:9.3pt;width:468.4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TRLgIAAFo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">
                <v:textbox>
                  <w:txbxContent>
                    <w:p w:rsidR="00663371" w:rsidRPr="00665A71" w:rsidRDefault="00663371" w:rsidP="009D0CF0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665A71">
                        <w:rPr>
                          <w:rFonts w:ascii="Arial" w:hAnsi="Arial" w:cs="Arial"/>
                          <w:i/>
                        </w:rPr>
                        <w:t xml:space="preserve">Comments: </w:t>
                      </w:r>
                    </w:p>
                  </w:txbxContent>
                </v:textbox>
              </v:shape>
            </w:pict>
          </mc:Fallback>
        </mc:AlternateContent>
      </w:r>
    </w:p>
    <w:p w:rsidR="009D0CF0" w:rsidRPr="00665A71" w:rsidRDefault="009D0CF0" w:rsidP="00663371">
      <w:pPr>
        <w:spacing w:line="240" w:lineRule="auto"/>
        <w:rPr>
          <w:rFonts w:ascii="Arial" w:hAnsi="Arial" w:cs="Arial"/>
        </w:rPr>
      </w:pPr>
    </w:p>
    <w:p w:rsidR="009D0CF0" w:rsidRPr="00665A71" w:rsidRDefault="009D0CF0" w:rsidP="009D0CF0">
      <w:pPr>
        <w:spacing w:line="240" w:lineRule="auto"/>
        <w:rPr>
          <w:rFonts w:ascii="Arial" w:hAnsi="Arial" w:cs="Arial"/>
        </w:rPr>
      </w:pPr>
    </w:p>
    <w:p w:rsidR="00CB371D" w:rsidRPr="00665A71" w:rsidRDefault="00CB371D" w:rsidP="00CB371D">
      <w:pPr>
        <w:spacing w:line="240" w:lineRule="auto"/>
        <w:ind w:left="426"/>
        <w:rPr>
          <w:rFonts w:ascii="Arial" w:hAnsi="Arial" w:cs="Arial"/>
        </w:rPr>
      </w:pPr>
    </w:p>
    <w:p w:rsidR="00996258" w:rsidRPr="00665A71" w:rsidRDefault="00996258" w:rsidP="00CB371D">
      <w:pPr>
        <w:spacing w:line="240" w:lineRule="auto"/>
        <w:ind w:left="426"/>
        <w:rPr>
          <w:rFonts w:ascii="Arial" w:hAnsi="Arial" w:cs="Arial"/>
        </w:rPr>
      </w:pPr>
    </w:p>
    <w:p w:rsidR="00996258" w:rsidRPr="00665A71" w:rsidRDefault="00996258" w:rsidP="00CB371D">
      <w:pPr>
        <w:spacing w:line="240" w:lineRule="auto"/>
        <w:ind w:left="426"/>
        <w:rPr>
          <w:rFonts w:ascii="Arial" w:hAnsi="Arial" w:cs="Arial"/>
        </w:rPr>
        <w:sectPr w:rsidR="00996258" w:rsidRPr="00665A71" w:rsidSect="00996258">
          <w:headerReference w:type="default" r:id="rId9"/>
          <w:footerReference w:type="default" r:id="rId10"/>
          <w:pgSz w:w="11906" w:h="16838"/>
          <w:pgMar w:top="993" w:right="992" w:bottom="1418" w:left="992" w:header="283" w:footer="510" w:gutter="0"/>
          <w:cols w:space="708"/>
          <w:docGrid w:linePitch="360"/>
        </w:sectPr>
      </w:pPr>
    </w:p>
    <w:p w:rsidR="00996258" w:rsidRPr="00665A71" w:rsidRDefault="00996258" w:rsidP="00CB371D">
      <w:pPr>
        <w:spacing w:line="240" w:lineRule="auto"/>
        <w:ind w:left="426"/>
        <w:rPr>
          <w:rFonts w:ascii="Arial" w:hAnsi="Arial" w:cs="Arial"/>
        </w:rPr>
      </w:pPr>
    </w:p>
    <w:p w:rsidR="006D77EF" w:rsidRPr="00665A71" w:rsidRDefault="0026239C" w:rsidP="00996258">
      <w:pPr>
        <w:pStyle w:val="ListParagraph"/>
        <w:numPr>
          <w:ilvl w:val="0"/>
          <w:numId w:val="38"/>
        </w:numPr>
        <w:spacing w:before="160" w:after="160" w:line="240" w:lineRule="auto"/>
        <w:ind w:left="641" w:hanging="357"/>
        <w:rPr>
          <w:rFonts w:ascii="Arial" w:hAnsi="Arial" w:cs="Arial"/>
        </w:rPr>
      </w:pPr>
      <w:r w:rsidRPr="00665A7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6190A9" wp14:editId="72F75CB6">
                <wp:simplePos x="0" y="0"/>
                <wp:positionH relativeFrom="column">
                  <wp:posOffset>438150</wp:posOffset>
                </wp:positionH>
                <wp:positionV relativeFrom="paragraph">
                  <wp:posOffset>9833610</wp:posOffset>
                </wp:positionV>
                <wp:extent cx="2652395" cy="523875"/>
                <wp:effectExtent l="0" t="0" r="0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39C" w:rsidRDefault="0026239C" w:rsidP="00A44675">
                            <w:pPr>
                              <w:pStyle w:val="BasicParagraph"/>
                              <w:rPr>
                                <w:rFonts w:ascii="InfoText-Book" w:hAnsi="InfoText-Book" w:cs="InfoText-Book"/>
                                <w:color w:val="48586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nfoText-Book" w:hAnsi="InfoText-Book" w:cs="InfoText-Book"/>
                                <w:color w:val="485865"/>
                                <w:sz w:val="48"/>
                                <w:szCs w:val="48"/>
                              </w:rPr>
                              <w:t>www.rip.org.uk</w:t>
                            </w:r>
                          </w:p>
                          <w:p w:rsidR="0026239C" w:rsidRDefault="0026239C" w:rsidP="00A446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34.5pt;margin-top:774.3pt;width:208.8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BMuA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" filled="f" stroked="f">
                <v:textbox>
                  <w:txbxContent>
                    <w:p w:rsidR="0026239C" w:rsidRDefault="0026239C" w:rsidP="00A44675">
                      <w:pPr>
                        <w:pStyle w:val="BasicParagraph"/>
                        <w:rPr>
                          <w:rFonts w:ascii="InfoText-Book" w:hAnsi="InfoText-Book" w:cs="InfoText-Book"/>
                          <w:color w:val="485865"/>
                          <w:sz w:val="48"/>
                          <w:szCs w:val="48"/>
                        </w:rPr>
                      </w:pPr>
                      <w:r>
                        <w:rPr>
                          <w:rFonts w:ascii="InfoText-Book" w:hAnsi="InfoText-Book" w:cs="InfoText-Book"/>
                          <w:color w:val="485865"/>
                          <w:sz w:val="48"/>
                          <w:szCs w:val="48"/>
                        </w:rPr>
                        <w:t>www.rip.org.uk</w:t>
                      </w:r>
                    </w:p>
                    <w:p w:rsidR="0026239C" w:rsidRDefault="0026239C" w:rsidP="00A44675"/>
                  </w:txbxContent>
                </v:textbox>
              </v:shape>
            </w:pict>
          </mc:Fallback>
        </mc:AlternateContent>
      </w:r>
      <w:r w:rsidRPr="00665A7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CB099" wp14:editId="79FFA86F">
                <wp:simplePos x="0" y="0"/>
                <wp:positionH relativeFrom="column">
                  <wp:posOffset>438150</wp:posOffset>
                </wp:positionH>
                <wp:positionV relativeFrom="paragraph">
                  <wp:posOffset>9833610</wp:posOffset>
                </wp:positionV>
                <wp:extent cx="2652395" cy="523875"/>
                <wp:effectExtent l="0" t="0" r="0" b="952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39C" w:rsidRDefault="0026239C" w:rsidP="00A44675">
                            <w:pPr>
                              <w:pStyle w:val="BasicParagraph"/>
                              <w:rPr>
                                <w:rFonts w:ascii="InfoText-Book" w:hAnsi="InfoText-Book" w:cs="InfoText-Book"/>
                                <w:color w:val="48586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nfoText-Book" w:hAnsi="InfoText-Book" w:cs="InfoText-Book"/>
                                <w:color w:val="485865"/>
                                <w:sz w:val="48"/>
                                <w:szCs w:val="48"/>
                              </w:rPr>
                              <w:t>www.rip.org.uk</w:t>
                            </w:r>
                          </w:p>
                          <w:p w:rsidR="0026239C" w:rsidRDefault="0026239C" w:rsidP="00A446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34.5pt;margin-top:774.3pt;width:208.8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/M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" filled="f" stroked="f">
                <v:textbox>
                  <w:txbxContent>
                    <w:p w:rsidR="0026239C" w:rsidRDefault="0026239C" w:rsidP="00A44675">
                      <w:pPr>
                        <w:pStyle w:val="BasicParagraph"/>
                        <w:rPr>
                          <w:rFonts w:ascii="InfoText-Book" w:hAnsi="InfoText-Book" w:cs="InfoText-Book"/>
                          <w:color w:val="485865"/>
                          <w:sz w:val="48"/>
                          <w:szCs w:val="48"/>
                        </w:rPr>
                      </w:pPr>
                      <w:r>
                        <w:rPr>
                          <w:rFonts w:ascii="InfoText-Book" w:hAnsi="InfoText-Book" w:cs="InfoText-Book"/>
                          <w:color w:val="485865"/>
                          <w:sz w:val="48"/>
                          <w:szCs w:val="48"/>
                        </w:rPr>
                        <w:t>www.rip.org.uk</w:t>
                      </w:r>
                    </w:p>
                    <w:p w:rsidR="0026239C" w:rsidRDefault="0026239C" w:rsidP="00A44675"/>
                  </w:txbxContent>
                </v:textbox>
              </v:shape>
            </w:pict>
          </mc:Fallback>
        </mc:AlternateContent>
      </w:r>
      <w:r w:rsidR="006D77EF" w:rsidRPr="00665A71">
        <w:rPr>
          <w:rFonts w:ascii="Arial" w:hAnsi="Arial" w:cs="Arial"/>
        </w:rPr>
        <w:t>Please rate how far this ev</w:t>
      </w:r>
      <w:r w:rsidR="00DE3EC6" w:rsidRPr="00665A71">
        <w:rPr>
          <w:rFonts w:ascii="Arial" w:hAnsi="Arial" w:cs="Arial"/>
        </w:rPr>
        <w:t>ent met the learning objectives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39"/>
        <w:gridCol w:w="1871"/>
        <w:gridCol w:w="1871"/>
        <w:gridCol w:w="1871"/>
        <w:gridCol w:w="1871"/>
      </w:tblGrid>
      <w:tr w:rsidR="00E21980" w:rsidRPr="00665A71" w:rsidTr="00C96F38">
        <w:tc>
          <w:tcPr>
            <w:tcW w:w="9323" w:type="dxa"/>
            <w:gridSpan w:val="5"/>
            <w:shd w:val="clear" w:color="auto" w:fill="BFBFBF" w:themeFill="background1" w:themeFillShade="BF"/>
          </w:tcPr>
          <w:p w:rsidR="00E21980" w:rsidRPr="00665A71" w:rsidRDefault="00E21980" w:rsidP="00E21980">
            <w:pPr>
              <w:spacing w:after="0" w:line="360" w:lineRule="auto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 xml:space="preserve">Fully met                                                                                   </w:t>
            </w:r>
            <w:r w:rsidR="00665A71">
              <w:rPr>
                <w:rFonts w:ascii="Arial" w:hAnsi="Arial" w:cs="Arial"/>
              </w:rPr>
              <w:t xml:space="preserve">                        </w:t>
            </w:r>
            <w:r w:rsidRPr="00665A71">
              <w:rPr>
                <w:rFonts w:ascii="Arial" w:hAnsi="Arial" w:cs="Arial"/>
              </w:rPr>
              <w:t>Not met at all</w:t>
            </w:r>
          </w:p>
        </w:tc>
      </w:tr>
      <w:tr w:rsidR="009F4C42" w:rsidRPr="00665A71" w:rsidTr="009F4C42">
        <w:tc>
          <w:tcPr>
            <w:tcW w:w="1839" w:type="dxa"/>
          </w:tcPr>
          <w:p w:rsidR="009F4C42" w:rsidRPr="00665A71" w:rsidRDefault="009F4C42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</w:tcPr>
          <w:p w:rsidR="009F4C42" w:rsidRPr="00665A71" w:rsidRDefault="009F4C42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</w:tcPr>
          <w:p w:rsidR="009F4C42" w:rsidRPr="00665A71" w:rsidRDefault="009F4C42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</w:tcPr>
          <w:p w:rsidR="009F4C42" w:rsidRPr="00665A71" w:rsidRDefault="009F4C42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2</w:t>
            </w:r>
          </w:p>
        </w:tc>
        <w:tc>
          <w:tcPr>
            <w:tcW w:w="1871" w:type="dxa"/>
          </w:tcPr>
          <w:p w:rsidR="009F4C42" w:rsidRPr="00665A71" w:rsidRDefault="009F4C42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1</w:t>
            </w:r>
          </w:p>
        </w:tc>
      </w:tr>
      <w:tr w:rsidR="009F4C42" w:rsidRPr="00665A71" w:rsidTr="009F4C42">
        <w:tc>
          <w:tcPr>
            <w:tcW w:w="1839" w:type="dxa"/>
          </w:tcPr>
          <w:p w:rsidR="009F4C42" w:rsidRPr="00665A71" w:rsidRDefault="009F4C42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9F4C42" w:rsidRPr="00665A71" w:rsidRDefault="009F4C42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9F4C42" w:rsidRPr="00665A71" w:rsidRDefault="009F4C42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9F4C42" w:rsidRPr="00665A71" w:rsidRDefault="009F4C42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9F4C42" w:rsidRPr="00665A71" w:rsidRDefault="009F4C42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</w:tbl>
    <w:p w:rsidR="006D77EF" w:rsidRPr="00665A71" w:rsidRDefault="00BB2042" w:rsidP="006D77EF">
      <w:pPr>
        <w:spacing w:line="240" w:lineRule="auto"/>
        <w:rPr>
          <w:rFonts w:ascii="Arial" w:hAnsi="Arial" w:cs="Arial"/>
        </w:rPr>
      </w:pPr>
      <w:r w:rsidRPr="00665A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D95C5" wp14:editId="389792B0">
                <wp:simplePos x="0" y="0"/>
                <wp:positionH relativeFrom="column">
                  <wp:posOffset>165727</wp:posOffset>
                </wp:positionH>
                <wp:positionV relativeFrom="paragraph">
                  <wp:posOffset>124526</wp:posOffset>
                </wp:positionV>
                <wp:extent cx="5913911" cy="935355"/>
                <wp:effectExtent l="0" t="0" r="10795" b="17145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911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7EF" w:rsidRPr="00665A71" w:rsidRDefault="006D77EF" w:rsidP="006D77E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65A71">
                              <w:rPr>
                                <w:rFonts w:ascii="Arial" w:hAnsi="Arial" w:cs="Arial"/>
                                <w:i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.05pt;margin-top:9.8pt;width:465.65pt;height:7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">
                <v:textbox>
                  <w:txbxContent>
                    <w:p w:rsidR="006D77EF" w:rsidRPr="00665A71" w:rsidRDefault="006D77EF" w:rsidP="006D77E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665A71">
                        <w:rPr>
                          <w:rFonts w:ascii="Arial" w:hAnsi="Arial" w:cs="Arial"/>
                          <w:i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6D77EF" w:rsidRPr="00665A71" w:rsidRDefault="006D77EF" w:rsidP="006D77EF">
      <w:pPr>
        <w:spacing w:line="240" w:lineRule="auto"/>
        <w:rPr>
          <w:rFonts w:ascii="Arial" w:hAnsi="Arial" w:cs="Arial"/>
        </w:rPr>
      </w:pPr>
    </w:p>
    <w:p w:rsidR="006D77EF" w:rsidRPr="00665A71" w:rsidRDefault="006D77EF" w:rsidP="006D77EF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</w:rPr>
      </w:pPr>
    </w:p>
    <w:p w:rsidR="006D77EF" w:rsidRPr="00665A71" w:rsidRDefault="006D77EF" w:rsidP="006D77EF">
      <w:pPr>
        <w:pStyle w:val="ListParagraph"/>
        <w:spacing w:line="240" w:lineRule="auto"/>
        <w:rPr>
          <w:rFonts w:ascii="Arial" w:hAnsi="Arial" w:cs="Arial"/>
        </w:rPr>
      </w:pPr>
    </w:p>
    <w:p w:rsidR="006D77EF" w:rsidRPr="00665A71" w:rsidRDefault="006D77EF" w:rsidP="006D77EF">
      <w:pPr>
        <w:pStyle w:val="ListParagraph"/>
        <w:spacing w:line="240" w:lineRule="auto"/>
        <w:rPr>
          <w:rFonts w:ascii="Arial" w:hAnsi="Arial" w:cs="Arial"/>
        </w:rPr>
      </w:pPr>
    </w:p>
    <w:p w:rsidR="009F4C42" w:rsidRPr="00665A71" w:rsidRDefault="009F4C42" w:rsidP="00D3232F">
      <w:pPr>
        <w:pStyle w:val="ListParagraph"/>
        <w:spacing w:after="160" w:line="240" w:lineRule="auto"/>
        <w:rPr>
          <w:rFonts w:ascii="Arial" w:hAnsi="Arial" w:cs="Arial"/>
          <w:sz w:val="12"/>
          <w:szCs w:val="12"/>
        </w:rPr>
      </w:pPr>
    </w:p>
    <w:p w:rsidR="009D0CF0" w:rsidRPr="00665A71" w:rsidRDefault="009D0CF0" w:rsidP="00D3232F">
      <w:pPr>
        <w:pStyle w:val="ListParagraph"/>
        <w:numPr>
          <w:ilvl w:val="0"/>
          <w:numId w:val="46"/>
        </w:numPr>
        <w:spacing w:after="160" w:line="240" w:lineRule="auto"/>
        <w:ind w:left="714" w:hanging="357"/>
        <w:rPr>
          <w:rFonts w:ascii="Arial" w:hAnsi="Arial" w:cs="Arial"/>
        </w:rPr>
      </w:pPr>
      <w:r w:rsidRPr="00665A71">
        <w:rPr>
          <w:rFonts w:ascii="Arial" w:hAnsi="Arial" w:cs="Arial"/>
        </w:rPr>
        <w:t>Please rat</w:t>
      </w:r>
      <w:r w:rsidR="00AE54B8" w:rsidRPr="00665A71">
        <w:rPr>
          <w:rFonts w:ascii="Arial" w:hAnsi="Arial" w:cs="Arial"/>
        </w:rPr>
        <w:t>e the likely impact on your practice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39"/>
        <w:gridCol w:w="1871"/>
        <w:gridCol w:w="1871"/>
        <w:gridCol w:w="1871"/>
        <w:gridCol w:w="1871"/>
      </w:tblGrid>
      <w:tr w:rsidR="009F4C42" w:rsidRPr="00665A71" w:rsidTr="00F63CC8">
        <w:tc>
          <w:tcPr>
            <w:tcW w:w="1839" w:type="dxa"/>
            <w:shd w:val="clear" w:color="auto" w:fill="BFBFBF" w:themeFill="background1" w:themeFillShade="BF"/>
          </w:tcPr>
          <w:p w:rsidR="009F4C42" w:rsidRPr="00665A71" w:rsidRDefault="009F4C42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Very high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9F4C42" w:rsidRPr="00665A71" w:rsidRDefault="009F4C42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High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9F4C42" w:rsidRPr="00665A71" w:rsidRDefault="009F4C42" w:rsidP="00F63C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Neither high nor low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9F4C42" w:rsidRPr="00665A71" w:rsidRDefault="009F4C42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Low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9F4C42" w:rsidRPr="00665A71" w:rsidRDefault="009F4C42" w:rsidP="00F63C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Very low</w:t>
            </w:r>
          </w:p>
        </w:tc>
      </w:tr>
      <w:tr w:rsidR="009F4C42" w:rsidRPr="00665A71" w:rsidTr="00F63CC8">
        <w:tc>
          <w:tcPr>
            <w:tcW w:w="1839" w:type="dxa"/>
          </w:tcPr>
          <w:p w:rsidR="009F4C42" w:rsidRPr="00665A71" w:rsidRDefault="009F4C42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</w:tcPr>
          <w:p w:rsidR="009F4C42" w:rsidRPr="00665A71" w:rsidRDefault="009F4C42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</w:tcPr>
          <w:p w:rsidR="009F4C42" w:rsidRPr="00665A71" w:rsidRDefault="009F4C42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</w:tcPr>
          <w:p w:rsidR="009F4C42" w:rsidRPr="00665A71" w:rsidRDefault="009F4C42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2</w:t>
            </w:r>
          </w:p>
        </w:tc>
        <w:tc>
          <w:tcPr>
            <w:tcW w:w="1871" w:type="dxa"/>
          </w:tcPr>
          <w:p w:rsidR="009F4C42" w:rsidRPr="00665A71" w:rsidRDefault="009F4C42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1</w:t>
            </w:r>
          </w:p>
        </w:tc>
      </w:tr>
      <w:tr w:rsidR="009F4C42" w:rsidRPr="00665A71" w:rsidTr="00F63CC8">
        <w:tc>
          <w:tcPr>
            <w:tcW w:w="1839" w:type="dxa"/>
          </w:tcPr>
          <w:p w:rsidR="009F4C42" w:rsidRPr="00665A71" w:rsidRDefault="009F4C42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9F4C42" w:rsidRPr="00665A71" w:rsidRDefault="009F4C42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9F4C42" w:rsidRPr="00665A71" w:rsidRDefault="009F4C42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9F4C42" w:rsidRPr="00665A71" w:rsidRDefault="009F4C42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9F4C42" w:rsidRPr="00665A71" w:rsidRDefault="009F4C42" w:rsidP="00F63CC8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</w:tbl>
    <w:p w:rsidR="009D0CF0" w:rsidRPr="00665A71" w:rsidRDefault="00BB2042" w:rsidP="009D0CF0">
      <w:pPr>
        <w:spacing w:line="240" w:lineRule="auto"/>
        <w:rPr>
          <w:rFonts w:ascii="Arial" w:hAnsi="Arial" w:cs="Arial"/>
        </w:rPr>
      </w:pPr>
      <w:r w:rsidRPr="00665A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347E6" wp14:editId="0F4A13DB">
                <wp:simplePos x="0" y="0"/>
                <wp:positionH relativeFrom="column">
                  <wp:posOffset>177602</wp:posOffset>
                </wp:positionH>
                <wp:positionV relativeFrom="paragraph">
                  <wp:posOffset>117467</wp:posOffset>
                </wp:positionV>
                <wp:extent cx="5901880" cy="864235"/>
                <wp:effectExtent l="0" t="0" r="22860" b="12065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88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71" w:rsidRPr="00665A71" w:rsidRDefault="00001C8B" w:rsidP="009D0CF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65A71">
                              <w:rPr>
                                <w:rFonts w:ascii="Arial" w:hAnsi="Arial" w:cs="Arial"/>
                                <w:i/>
                              </w:rPr>
                              <w:t xml:space="preserve">Please explain the barriers / enablers </w:t>
                            </w:r>
                            <w:r w:rsidR="00E15C8A" w:rsidRPr="00665A71">
                              <w:rPr>
                                <w:rFonts w:ascii="Arial" w:hAnsi="Arial" w:cs="Arial"/>
                                <w:i/>
                              </w:rPr>
                              <w:t>to using in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pt;margin-top:9.25pt;width:464.7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">
                <v:textbox>
                  <w:txbxContent>
                    <w:p w:rsidR="00663371" w:rsidRPr="00665A71" w:rsidRDefault="00001C8B" w:rsidP="009D0CF0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665A71">
                        <w:rPr>
                          <w:rFonts w:ascii="Arial" w:hAnsi="Arial" w:cs="Arial"/>
                          <w:i/>
                        </w:rPr>
                        <w:t xml:space="preserve">Please explain the barriers / enablers </w:t>
                      </w:r>
                      <w:r w:rsidR="00E15C8A" w:rsidRPr="00665A71">
                        <w:rPr>
                          <w:rFonts w:ascii="Arial" w:hAnsi="Arial" w:cs="Arial"/>
                          <w:i/>
                        </w:rPr>
                        <w:t>to using in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CB371D" w:rsidRPr="00665A71" w:rsidRDefault="00CB371D" w:rsidP="00CB371D">
      <w:pPr>
        <w:spacing w:line="240" w:lineRule="auto"/>
        <w:rPr>
          <w:rFonts w:ascii="Arial" w:hAnsi="Arial" w:cs="Arial"/>
        </w:rPr>
      </w:pPr>
    </w:p>
    <w:p w:rsidR="009D0CF0" w:rsidRPr="00665A71" w:rsidRDefault="009D0CF0" w:rsidP="00CB371D">
      <w:pPr>
        <w:spacing w:line="240" w:lineRule="auto"/>
        <w:rPr>
          <w:rFonts w:ascii="Arial" w:hAnsi="Arial" w:cs="Arial"/>
        </w:rPr>
      </w:pPr>
    </w:p>
    <w:p w:rsidR="00DE3EC6" w:rsidRPr="00665A71" w:rsidRDefault="00DE3EC6" w:rsidP="00DE3EC6">
      <w:pPr>
        <w:spacing w:after="120" w:line="240" w:lineRule="auto"/>
        <w:ind w:left="714"/>
        <w:rPr>
          <w:rFonts w:ascii="Arial" w:hAnsi="Arial" w:cs="Arial"/>
          <w:sz w:val="18"/>
          <w:szCs w:val="18"/>
        </w:rPr>
      </w:pPr>
    </w:p>
    <w:p w:rsidR="0056107B" w:rsidRPr="00665A71" w:rsidRDefault="0056107B" w:rsidP="0022167B">
      <w:pPr>
        <w:numPr>
          <w:ilvl w:val="0"/>
          <w:numId w:val="46"/>
        </w:numPr>
        <w:spacing w:after="120" w:line="240" w:lineRule="auto"/>
        <w:ind w:left="714" w:hanging="357"/>
        <w:rPr>
          <w:rFonts w:ascii="Arial" w:hAnsi="Arial" w:cs="Arial"/>
        </w:rPr>
      </w:pPr>
      <w:r w:rsidRPr="00665A71">
        <w:rPr>
          <w:rFonts w:ascii="Arial" w:hAnsi="Arial" w:cs="Arial"/>
        </w:rPr>
        <w:t>We are interested in exploring the impact of today’s event. Please rate</w:t>
      </w:r>
      <w:r w:rsidR="0022167B" w:rsidRPr="00665A71">
        <w:rPr>
          <w:rFonts w:ascii="Arial" w:hAnsi="Arial" w:cs="Arial"/>
        </w:rPr>
        <w:t>,</w:t>
      </w:r>
      <w:r w:rsidRPr="00665A71">
        <w:rPr>
          <w:rFonts w:ascii="Arial" w:hAnsi="Arial" w:cs="Arial"/>
        </w:rPr>
        <w:t xml:space="preserve"> </w:t>
      </w:r>
      <w:r w:rsidRPr="00665A71">
        <w:rPr>
          <w:rFonts w:ascii="Arial" w:hAnsi="Arial" w:cs="Arial"/>
          <w:b/>
          <w:color w:val="FF0000"/>
        </w:rPr>
        <w:t>at the</w:t>
      </w:r>
      <w:r w:rsidRPr="00665A71">
        <w:rPr>
          <w:rFonts w:ascii="Arial" w:hAnsi="Arial" w:cs="Arial"/>
          <w:color w:val="FF0000"/>
        </w:rPr>
        <w:t xml:space="preserve"> </w:t>
      </w:r>
      <w:r w:rsidRPr="00665A71">
        <w:rPr>
          <w:rFonts w:ascii="Arial" w:hAnsi="Arial" w:cs="Arial"/>
          <w:b/>
          <w:color w:val="FF0000"/>
        </w:rPr>
        <w:t>end of the day</w:t>
      </w:r>
      <w:r w:rsidR="0022167B" w:rsidRPr="00665A71">
        <w:rPr>
          <w:rFonts w:ascii="Arial" w:hAnsi="Arial" w:cs="Arial"/>
        </w:rPr>
        <w:t>,</w:t>
      </w:r>
      <w:r w:rsidRPr="00665A71">
        <w:rPr>
          <w:rFonts w:ascii="Arial" w:hAnsi="Arial" w:cs="Arial"/>
        </w:rPr>
        <w:t xml:space="preserve"> your knowledge, skills and confidence in </w:t>
      </w:r>
      <w:r w:rsidR="00EA509D" w:rsidRPr="00665A71">
        <w:rPr>
          <w:rFonts w:ascii="Arial" w:hAnsi="Arial" w:cs="Arial"/>
        </w:rPr>
        <w:t xml:space="preserve">the </w:t>
      </w:r>
      <w:r w:rsidR="00E15C8A" w:rsidRPr="00665A71">
        <w:rPr>
          <w:rFonts w:ascii="Arial" w:hAnsi="Arial" w:cs="Arial"/>
        </w:rPr>
        <w:t>topics covered by this event</w:t>
      </w:r>
      <w:r w:rsidRPr="00665A71">
        <w:rPr>
          <w:rFonts w:ascii="Arial" w:hAnsi="Arial" w:cs="Arial"/>
        </w:rPr>
        <w:t xml:space="preserve">                                                       </w:t>
      </w:r>
    </w:p>
    <w:tbl>
      <w:tblPr>
        <w:tblW w:w="9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36"/>
        <w:gridCol w:w="1535"/>
        <w:gridCol w:w="1536"/>
        <w:gridCol w:w="1536"/>
      </w:tblGrid>
      <w:tr w:rsidR="0022167B" w:rsidRPr="00665A71" w:rsidTr="00E219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167B" w:rsidRPr="00665A71" w:rsidRDefault="0022167B" w:rsidP="00665A71">
            <w:pPr>
              <w:spacing w:after="0" w:line="360" w:lineRule="auto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 xml:space="preserve">Very high                                                                  </w:t>
            </w:r>
            <w:r w:rsidR="00665A71">
              <w:rPr>
                <w:rFonts w:ascii="Arial" w:hAnsi="Arial" w:cs="Arial"/>
              </w:rPr>
              <w:t xml:space="preserve">                   </w:t>
            </w:r>
            <w:r w:rsidRPr="00665A71">
              <w:rPr>
                <w:rFonts w:ascii="Arial" w:hAnsi="Arial" w:cs="Arial"/>
              </w:rPr>
              <w:t xml:space="preserve"> Very low</w:t>
            </w:r>
          </w:p>
        </w:tc>
      </w:tr>
      <w:tr w:rsidR="0022167B" w:rsidRPr="00665A71" w:rsidTr="00F63CC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8B7C6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1</w:t>
            </w:r>
          </w:p>
        </w:tc>
      </w:tr>
      <w:tr w:rsidR="0022167B" w:rsidRPr="00665A71" w:rsidTr="00F63CC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knowled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2167B" w:rsidRPr="00665A71" w:rsidTr="00F63CC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skill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2167B" w:rsidRPr="00665A71" w:rsidTr="00F63CC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5A71">
              <w:rPr>
                <w:rFonts w:ascii="Arial" w:hAnsi="Arial" w:cs="Arial"/>
              </w:rPr>
              <w:t>confidenc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B" w:rsidRPr="00665A71" w:rsidRDefault="0022167B" w:rsidP="00F63CC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B7C6D" w:rsidRPr="00665A71" w:rsidRDefault="008B7C6D" w:rsidP="008B7C6D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="00BB2042" w:rsidRPr="00665A71" w:rsidRDefault="009D0CF0" w:rsidP="008B7C6D">
      <w:pPr>
        <w:pStyle w:val="ListParagraph"/>
        <w:numPr>
          <w:ilvl w:val="0"/>
          <w:numId w:val="46"/>
        </w:numPr>
        <w:spacing w:after="120" w:line="240" w:lineRule="auto"/>
        <w:ind w:left="714" w:hanging="357"/>
        <w:rPr>
          <w:rFonts w:ascii="Arial" w:hAnsi="Arial" w:cs="Arial"/>
        </w:rPr>
      </w:pPr>
      <w:r w:rsidRPr="00665A71">
        <w:rPr>
          <w:rFonts w:ascii="Arial" w:hAnsi="Arial" w:cs="Arial"/>
        </w:rPr>
        <w:t xml:space="preserve">Please use this space for any additional feedback </w:t>
      </w:r>
      <w:r w:rsidR="0022167B" w:rsidRPr="00665A71">
        <w:rPr>
          <w:rFonts w:ascii="Arial" w:hAnsi="Arial" w:cs="Arial"/>
        </w:rPr>
        <w:t>that you would like to give</w:t>
      </w:r>
    </w:p>
    <w:p w:rsidR="009D0CF0" w:rsidRPr="00665A71" w:rsidRDefault="008B7C6D" w:rsidP="00BB2042">
      <w:pPr>
        <w:pStyle w:val="ListParagraph"/>
        <w:spacing w:line="240" w:lineRule="auto"/>
        <w:rPr>
          <w:rFonts w:ascii="Arial" w:hAnsi="Arial" w:cs="Arial"/>
        </w:rPr>
      </w:pPr>
      <w:r w:rsidRPr="00665A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86F1C" wp14:editId="1AFB41A4">
                <wp:simplePos x="0" y="0"/>
                <wp:positionH relativeFrom="column">
                  <wp:posOffset>177602</wp:posOffset>
                </wp:positionH>
                <wp:positionV relativeFrom="paragraph">
                  <wp:posOffset>116601</wp:posOffset>
                </wp:positionV>
                <wp:extent cx="5901055" cy="1116280"/>
                <wp:effectExtent l="0" t="0" r="23495" b="2730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71" w:rsidRPr="00665A71" w:rsidRDefault="00663371" w:rsidP="009D0CF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65A71">
                              <w:rPr>
                                <w:rFonts w:ascii="Arial" w:hAnsi="Arial" w:cs="Arial"/>
                                <w:i/>
                              </w:rPr>
                              <w:t xml:space="preserve">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4pt;margin-top:9.2pt;width:464.65pt;height:8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dLwIAAFoEAAAOAAAAZHJzL2Uyb0RvYy54bWysVNuO0zAQfUfiHyy/0zTdprR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">
                <v:textbox>
                  <w:txbxContent>
                    <w:p w:rsidR="00663371" w:rsidRPr="00665A71" w:rsidRDefault="00663371" w:rsidP="009D0CF0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665A71">
                        <w:rPr>
                          <w:rFonts w:ascii="Arial" w:hAnsi="Arial" w:cs="Arial"/>
                          <w:i/>
                        </w:rPr>
                        <w:t xml:space="preserve">Comments: </w:t>
                      </w:r>
                    </w:p>
                  </w:txbxContent>
                </v:textbox>
              </v:shape>
            </w:pict>
          </mc:Fallback>
        </mc:AlternateContent>
      </w:r>
    </w:p>
    <w:p w:rsidR="009D0CF0" w:rsidRPr="00665A71" w:rsidRDefault="009D0CF0" w:rsidP="009D0CF0">
      <w:pPr>
        <w:spacing w:line="240" w:lineRule="auto"/>
        <w:rPr>
          <w:rFonts w:ascii="Arial" w:hAnsi="Arial" w:cs="Arial"/>
        </w:rPr>
      </w:pPr>
    </w:p>
    <w:p w:rsidR="00BB2042" w:rsidRPr="00665A71" w:rsidRDefault="00BB2042" w:rsidP="003E69D4">
      <w:pPr>
        <w:spacing w:line="240" w:lineRule="auto"/>
        <w:rPr>
          <w:rFonts w:ascii="Arial" w:hAnsi="Arial" w:cs="Arial"/>
          <w:bCs/>
        </w:rPr>
      </w:pPr>
    </w:p>
    <w:p w:rsidR="00351887" w:rsidRPr="00665A71" w:rsidRDefault="00351887" w:rsidP="008B7C6D">
      <w:pPr>
        <w:spacing w:before="60" w:after="120" w:line="240" w:lineRule="auto"/>
        <w:ind w:left="284"/>
        <w:rPr>
          <w:rFonts w:ascii="Arial" w:hAnsi="Arial" w:cs="Arial"/>
          <w:bCs/>
          <w:sz w:val="16"/>
          <w:szCs w:val="16"/>
        </w:rPr>
      </w:pPr>
    </w:p>
    <w:p w:rsidR="002D3452" w:rsidRPr="00665A71" w:rsidRDefault="002D3452" w:rsidP="008B7C6D">
      <w:pPr>
        <w:spacing w:before="60" w:after="120" w:line="240" w:lineRule="auto"/>
        <w:ind w:left="284"/>
        <w:rPr>
          <w:rFonts w:ascii="Arial" w:hAnsi="Arial" w:cs="Arial"/>
          <w:bCs/>
        </w:rPr>
      </w:pPr>
    </w:p>
    <w:p w:rsidR="00620B89" w:rsidRPr="00665A71" w:rsidRDefault="00BB2042" w:rsidP="008B7C6D">
      <w:pPr>
        <w:spacing w:before="60" w:after="120" w:line="240" w:lineRule="auto"/>
        <w:ind w:left="284"/>
        <w:rPr>
          <w:rFonts w:ascii="Arial" w:hAnsi="Arial" w:cs="Arial"/>
          <w:bCs/>
        </w:rPr>
      </w:pPr>
      <w:r w:rsidRPr="00665A71">
        <w:rPr>
          <w:rFonts w:ascii="Arial" w:hAnsi="Arial" w:cs="Arial"/>
          <w:bCs/>
        </w:rPr>
        <w:t>T</w:t>
      </w:r>
      <w:r w:rsidR="003E69D4" w:rsidRPr="00665A71">
        <w:rPr>
          <w:rFonts w:ascii="Arial" w:hAnsi="Arial" w:cs="Arial"/>
          <w:bCs/>
        </w:rPr>
        <w:t>hank you for taking the time to complete this feedback form.</w:t>
      </w:r>
    </w:p>
    <w:sectPr w:rsidR="00620B89" w:rsidRPr="00665A71" w:rsidSect="00996258">
      <w:pgSz w:w="11906" w:h="16838"/>
      <w:pgMar w:top="993" w:right="992" w:bottom="1418" w:left="992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94" w:rsidRDefault="00901294" w:rsidP="00A44675">
      <w:pPr>
        <w:spacing w:after="0" w:line="240" w:lineRule="auto"/>
      </w:pPr>
      <w:r>
        <w:separator/>
      </w:r>
    </w:p>
  </w:endnote>
  <w:endnote w:type="continuationSeparator" w:id="0">
    <w:p w:rsidR="00901294" w:rsidRDefault="00901294" w:rsidP="00A4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foText-Boo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3622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996258" w:rsidRPr="00F24660" w:rsidRDefault="00996258" w:rsidP="00996258">
        <w:pPr>
          <w:pStyle w:val="Footer"/>
          <w:rPr>
            <w:rFonts w:ascii="Arial" w:hAnsi="Arial" w:cs="Arial"/>
            <w:sz w:val="24"/>
            <w:szCs w:val="24"/>
          </w:rPr>
        </w:pPr>
        <w:r w:rsidRPr="00F24660">
          <w:rPr>
            <w:rFonts w:ascii="Arial" w:hAnsi="Arial" w:cs="Arial"/>
            <w:sz w:val="24"/>
            <w:szCs w:val="24"/>
          </w:rPr>
          <w:t xml:space="preserve">Page | </w:t>
        </w:r>
        <w:r w:rsidRPr="00F24660">
          <w:rPr>
            <w:rFonts w:ascii="Arial" w:hAnsi="Arial" w:cs="Arial"/>
            <w:sz w:val="24"/>
            <w:szCs w:val="24"/>
          </w:rPr>
          <w:fldChar w:fldCharType="begin"/>
        </w:r>
        <w:r w:rsidRPr="00F2466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24660">
          <w:rPr>
            <w:rFonts w:ascii="Arial" w:hAnsi="Arial" w:cs="Arial"/>
            <w:sz w:val="24"/>
            <w:szCs w:val="24"/>
          </w:rPr>
          <w:fldChar w:fldCharType="separate"/>
        </w:r>
        <w:r w:rsidR="00665A71">
          <w:rPr>
            <w:rFonts w:ascii="Arial" w:hAnsi="Arial" w:cs="Arial"/>
            <w:noProof/>
            <w:sz w:val="24"/>
            <w:szCs w:val="24"/>
          </w:rPr>
          <w:t>2</w:t>
        </w:r>
        <w:r w:rsidRPr="00F2466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8B7C6D" w:rsidRPr="00100E1B" w:rsidRDefault="008B7C6D" w:rsidP="002D3452">
    <w:pPr>
      <w:pStyle w:val="BasicParagraph"/>
      <w:rPr>
        <w:rFonts w:ascii="InfoText-Book" w:hAnsi="InfoText-Book" w:cs="InfoText-Book"/>
        <w:color w:val="auto"/>
        <w:sz w:val="40"/>
        <w:szCs w:val="40"/>
      </w:rPr>
    </w:pPr>
    <w:r w:rsidRPr="00100E1B">
      <w:rPr>
        <w:rFonts w:ascii="InfoText-Book" w:hAnsi="InfoText-Book" w:cs="InfoText-Book"/>
        <w:color w:val="auto"/>
        <w:sz w:val="40"/>
        <w:szCs w:val="40"/>
      </w:rPr>
      <w:tab/>
    </w:r>
  </w:p>
  <w:p w:rsidR="008B7C6D" w:rsidRDefault="008B7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94" w:rsidRDefault="00901294" w:rsidP="00A44675">
      <w:pPr>
        <w:spacing w:after="0" w:line="240" w:lineRule="auto"/>
      </w:pPr>
      <w:r>
        <w:separator/>
      </w:r>
    </w:p>
  </w:footnote>
  <w:footnote w:type="continuationSeparator" w:id="0">
    <w:p w:rsidR="00901294" w:rsidRDefault="00901294" w:rsidP="00A4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58" w:rsidRDefault="00996258" w:rsidP="00F73A49">
    <w:pPr>
      <w:pStyle w:val="Header"/>
      <w:tabs>
        <w:tab w:val="clear" w:pos="4513"/>
        <w:tab w:val="clear" w:pos="9026"/>
        <w:tab w:val="left" w:pos="2076"/>
        <w:tab w:val="left" w:pos="2680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ABBC93E" wp14:editId="712434E6">
          <wp:simplePos x="0" y="0"/>
          <wp:positionH relativeFrom="column">
            <wp:posOffset>-1767</wp:posOffset>
          </wp:positionH>
          <wp:positionV relativeFrom="paragraph">
            <wp:posOffset>58834</wp:posOffset>
          </wp:positionV>
          <wp:extent cx="1371600" cy="619760"/>
          <wp:effectExtent l="0" t="0" r="0" b="8890"/>
          <wp:wrapSquare wrapText="bothSides"/>
          <wp:docPr id="21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258" w:rsidRDefault="00996258" w:rsidP="00F73A49">
    <w:pPr>
      <w:pStyle w:val="Header"/>
      <w:tabs>
        <w:tab w:val="clear" w:pos="4513"/>
        <w:tab w:val="clear" w:pos="9026"/>
        <w:tab w:val="left" w:pos="2076"/>
        <w:tab w:val="left" w:pos="2680"/>
      </w:tabs>
    </w:pPr>
  </w:p>
  <w:p w:rsidR="00996258" w:rsidRDefault="00996258" w:rsidP="00F73A49">
    <w:pPr>
      <w:pStyle w:val="Header"/>
      <w:tabs>
        <w:tab w:val="clear" w:pos="4513"/>
        <w:tab w:val="clear" w:pos="9026"/>
        <w:tab w:val="left" w:pos="2076"/>
        <w:tab w:val="left" w:pos="2680"/>
      </w:tabs>
    </w:pPr>
  </w:p>
  <w:p w:rsidR="00663371" w:rsidRDefault="00F73A49" w:rsidP="00F73A49">
    <w:pPr>
      <w:pStyle w:val="Header"/>
      <w:tabs>
        <w:tab w:val="clear" w:pos="4513"/>
        <w:tab w:val="clear" w:pos="9026"/>
        <w:tab w:val="left" w:pos="2076"/>
        <w:tab w:val="left" w:pos="268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0E528B" wp14:editId="6181630E">
              <wp:simplePos x="0" y="0"/>
              <wp:positionH relativeFrom="column">
                <wp:posOffset>4939030</wp:posOffset>
              </wp:positionH>
              <wp:positionV relativeFrom="paragraph">
                <wp:posOffset>866775</wp:posOffset>
              </wp:positionV>
              <wp:extent cx="1753870" cy="748030"/>
              <wp:effectExtent l="0" t="0" r="0" b="0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371" w:rsidRDefault="00663371" w:rsidP="00A44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88.9pt;margin-top:68.25pt;width:138.1pt;height:5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Dk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" stroked="f">
              <v:textbox>
                <w:txbxContent>
                  <w:p w:rsidR="00663371" w:rsidRDefault="00663371" w:rsidP="00A4467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68B"/>
    <w:multiLevelType w:val="hybridMultilevel"/>
    <w:tmpl w:val="BF34C3A4"/>
    <w:lvl w:ilvl="0" w:tplc="DAA6908C">
      <w:start w:val="1"/>
      <w:numFmt w:val="decimal"/>
      <w:lvlText w:val="%1."/>
      <w:lvlJc w:val="left"/>
      <w:pPr>
        <w:ind w:left="6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1">
    <w:nsid w:val="05DF6A30"/>
    <w:multiLevelType w:val="hybridMultilevel"/>
    <w:tmpl w:val="D9088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550"/>
    <w:multiLevelType w:val="hybridMultilevel"/>
    <w:tmpl w:val="96BC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0241"/>
    <w:multiLevelType w:val="hybridMultilevel"/>
    <w:tmpl w:val="7B12CAAC"/>
    <w:lvl w:ilvl="0" w:tplc="3A8EE61C">
      <w:start w:val="1"/>
      <w:numFmt w:val="decimal"/>
      <w:lvlText w:val="%1."/>
      <w:lvlJc w:val="left"/>
      <w:pPr>
        <w:ind w:left="6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4">
    <w:nsid w:val="09D31116"/>
    <w:multiLevelType w:val="hybridMultilevel"/>
    <w:tmpl w:val="5A1A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C7A64"/>
    <w:multiLevelType w:val="hybridMultilevel"/>
    <w:tmpl w:val="B922C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3CF2"/>
    <w:multiLevelType w:val="hybridMultilevel"/>
    <w:tmpl w:val="0744F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90663"/>
    <w:multiLevelType w:val="hybridMultilevel"/>
    <w:tmpl w:val="5900D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84E2B"/>
    <w:multiLevelType w:val="hybridMultilevel"/>
    <w:tmpl w:val="062C4310"/>
    <w:lvl w:ilvl="0" w:tplc="6EB20D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15E30"/>
    <w:multiLevelType w:val="hybridMultilevel"/>
    <w:tmpl w:val="4D4E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95BA0"/>
    <w:multiLevelType w:val="hybridMultilevel"/>
    <w:tmpl w:val="D9088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A2B18"/>
    <w:multiLevelType w:val="hybridMultilevel"/>
    <w:tmpl w:val="07FE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75A2A"/>
    <w:multiLevelType w:val="hybridMultilevel"/>
    <w:tmpl w:val="08C0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57D08"/>
    <w:multiLevelType w:val="hybridMultilevel"/>
    <w:tmpl w:val="D9088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7739F"/>
    <w:multiLevelType w:val="hybridMultilevel"/>
    <w:tmpl w:val="B5DAE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201C3"/>
    <w:multiLevelType w:val="hybridMultilevel"/>
    <w:tmpl w:val="68807C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8142308"/>
    <w:multiLevelType w:val="hybridMultilevel"/>
    <w:tmpl w:val="D9088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6241"/>
    <w:multiLevelType w:val="hybridMultilevel"/>
    <w:tmpl w:val="AAA05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83776"/>
    <w:multiLevelType w:val="hybridMultilevel"/>
    <w:tmpl w:val="A5286686"/>
    <w:lvl w:ilvl="0" w:tplc="833C3C5A">
      <w:start w:val="2009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9C639D"/>
    <w:multiLevelType w:val="hybridMultilevel"/>
    <w:tmpl w:val="9C30839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B7F3DD6"/>
    <w:multiLevelType w:val="hybridMultilevel"/>
    <w:tmpl w:val="14B25428"/>
    <w:lvl w:ilvl="0" w:tplc="B6B2499A">
      <w:start w:val="1"/>
      <w:numFmt w:val="decimal"/>
      <w:lvlText w:val="%1."/>
      <w:lvlJc w:val="left"/>
      <w:pPr>
        <w:ind w:left="6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1">
    <w:nsid w:val="3C36349D"/>
    <w:multiLevelType w:val="hybridMultilevel"/>
    <w:tmpl w:val="1284C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14A9A"/>
    <w:multiLevelType w:val="hybridMultilevel"/>
    <w:tmpl w:val="D9088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746EC"/>
    <w:multiLevelType w:val="hybridMultilevel"/>
    <w:tmpl w:val="27181B5C"/>
    <w:lvl w:ilvl="0" w:tplc="EBF6E5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3EFF"/>
    <w:multiLevelType w:val="hybridMultilevel"/>
    <w:tmpl w:val="1D6C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4236C"/>
    <w:multiLevelType w:val="hybridMultilevel"/>
    <w:tmpl w:val="CD40C9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C499F"/>
    <w:multiLevelType w:val="hybridMultilevel"/>
    <w:tmpl w:val="2A94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D092C"/>
    <w:multiLevelType w:val="hybridMultilevel"/>
    <w:tmpl w:val="62802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E2028"/>
    <w:multiLevelType w:val="hybridMultilevel"/>
    <w:tmpl w:val="1070DE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47485"/>
    <w:multiLevelType w:val="hybridMultilevel"/>
    <w:tmpl w:val="CFA21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C0D0E"/>
    <w:multiLevelType w:val="hybridMultilevel"/>
    <w:tmpl w:val="7A4E851A"/>
    <w:lvl w:ilvl="0" w:tplc="5E509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40B58"/>
    <w:multiLevelType w:val="hybridMultilevel"/>
    <w:tmpl w:val="DF80E060"/>
    <w:lvl w:ilvl="0" w:tplc="F2121CBC">
      <w:start w:val="1"/>
      <w:numFmt w:val="bullet"/>
      <w:pStyle w:val="bullet1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0060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D15FC1"/>
    <w:multiLevelType w:val="hybridMultilevel"/>
    <w:tmpl w:val="1E32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428EC"/>
    <w:multiLevelType w:val="hybridMultilevel"/>
    <w:tmpl w:val="FEAEF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580BA1"/>
    <w:multiLevelType w:val="hybridMultilevel"/>
    <w:tmpl w:val="BDE0C31A"/>
    <w:lvl w:ilvl="0" w:tplc="B9384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63FA5"/>
    <w:multiLevelType w:val="hybridMultilevel"/>
    <w:tmpl w:val="AC26C0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8259F1"/>
    <w:multiLevelType w:val="hybridMultilevel"/>
    <w:tmpl w:val="9928FA18"/>
    <w:lvl w:ilvl="0" w:tplc="8F264F74">
      <w:start w:val="1"/>
      <w:numFmt w:val="decimal"/>
      <w:lvlText w:val="%1."/>
      <w:lvlJc w:val="left"/>
      <w:pPr>
        <w:ind w:left="103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37">
    <w:nsid w:val="6DA350B7"/>
    <w:multiLevelType w:val="hybridMultilevel"/>
    <w:tmpl w:val="8D44030E"/>
    <w:lvl w:ilvl="0" w:tplc="6EB20D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316ED"/>
    <w:multiLevelType w:val="hybridMultilevel"/>
    <w:tmpl w:val="7512D47C"/>
    <w:lvl w:ilvl="0" w:tplc="A2ECE4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E5F89"/>
    <w:multiLevelType w:val="hybridMultilevel"/>
    <w:tmpl w:val="BAEED7C2"/>
    <w:lvl w:ilvl="0" w:tplc="08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1E70AE9"/>
    <w:multiLevelType w:val="hybridMultilevel"/>
    <w:tmpl w:val="D9088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51AF4"/>
    <w:multiLevelType w:val="hybridMultilevel"/>
    <w:tmpl w:val="6B92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E4ABA"/>
    <w:multiLevelType w:val="hybridMultilevel"/>
    <w:tmpl w:val="0744F6BE"/>
    <w:lvl w:ilvl="0" w:tplc="08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C1090"/>
    <w:multiLevelType w:val="hybridMultilevel"/>
    <w:tmpl w:val="706C61E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622E2"/>
    <w:multiLevelType w:val="hybridMultilevel"/>
    <w:tmpl w:val="C1BE0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462FE"/>
    <w:multiLevelType w:val="hybridMultilevel"/>
    <w:tmpl w:val="33F6C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14"/>
  </w:num>
  <w:num w:numId="5">
    <w:abstractNumId w:val="27"/>
  </w:num>
  <w:num w:numId="6">
    <w:abstractNumId w:val="20"/>
  </w:num>
  <w:num w:numId="7">
    <w:abstractNumId w:val="0"/>
  </w:num>
  <w:num w:numId="8">
    <w:abstractNumId w:val="3"/>
  </w:num>
  <w:num w:numId="9">
    <w:abstractNumId w:val="36"/>
  </w:num>
  <w:num w:numId="10">
    <w:abstractNumId w:val="33"/>
  </w:num>
  <w:num w:numId="11">
    <w:abstractNumId w:val="39"/>
  </w:num>
  <w:num w:numId="12">
    <w:abstractNumId w:val="15"/>
  </w:num>
  <w:num w:numId="13">
    <w:abstractNumId w:val="1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9"/>
  </w:num>
  <w:num w:numId="18">
    <w:abstractNumId w:val="11"/>
  </w:num>
  <w:num w:numId="19">
    <w:abstractNumId w:val="32"/>
  </w:num>
  <w:num w:numId="20">
    <w:abstractNumId w:val="5"/>
  </w:num>
  <w:num w:numId="21">
    <w:abstractNumId w:val="35"/>
  </w:num>
  <w:num w:numId="22">
    <w:abstractNumId w:val="18"/>
  </w:num>
  <w:num w:numId="23">
    <w:abstractNumId w:val="37"/>
  </w:num>
  <w:num w:numId="24">
    <w:abstractNumId w:val="8"/>
  </w:num>
  <w:num w:numId="25">
    <w:abstractNumId w:val="30"/>
  </w:num>
  <w:num w:numId="26">
    <w:abstractNumId w:val="26"/>
  </w:num>
  <w:num w:numId="27">
    <w:abstractNumId w:val="2"/>
  </w:num>
  <w:num w:numId="28">
    <w:abstractNumId w:val="45"/>
  </w:num>
  <w:num w:numId="29">
    <w:abstractNumId w:val="24"/>
  </w:num>
  <w:num w:numId="30">
    <w:abstractNumId w:val="4"/>
  </w:num>
  <w:num w:numId="31">
    <w:abstractNumId w:val="41"/>
  </w:num>
  <w:num w:numId="32">
    <w:abstractNumId w:val="25"/>
  </w:num>
  <w:num w:numId="33">
    <w:abstractNumId w:val="12"/>
  </w:num>
  <w:num w:numId="34">
    <w:abstractNumId w:val="21"/>
  </w:num>
  <w:num w:numId="35">
    <w:abstractNumId w:val="31"/>
  </w:num>
  <w:num w:numId="36">
    <w:abstractNumId w:val="38"/>
  </w:num>
  <w:num w:numId="37">
    <w:abstractNumId w:val="23"/>
  </w:num>
  <w:num w:numId="38">
    <w:abstractNumId w:val="42"/>
  </w:num>
  <w:num w:numId="39">
    <w:abstractNumId w:val="22"/>
  </w:num>
  <w:num w:numId="40">
    <w:abstractNumId w:val="16"/>
  </w:num>
  <w:num w:numId="41">
    <w:abstractNumId w:val="1"/>
  </w:num>
  <w:num w:numId="42">
    <w:abstractNumId w:val="10"/>
  </w:num>
  <w:num w:numId="43">
    <w:abstractNumId w:val="40"/>
  </w:num>
  <w:num w:numId="44">
    <w:abstractNumId w:val="13"/>
  </w:num>
  <w:num w:numId="45">
    <w:abstractNumId w:val="7"/>
  </w:num>
  <w:num w:numId="46">
    <w:abstractNumId w:val="43"/>
  </w:num>
  <w:num w:numId="47">
    <w:abstractNumId w:val="6"/>
  </w:num>
  <w:num w:numId="48">
    <w:abstractNumId w:val="42"/>
    <w:lvlOverride w:ilvl="0">
      <w:lvl w:ilvl="0" w:tplc="0809000F">
        <w:start w:val="1"/>
        <w:numFmt w:val="decimal"/>
        <w:lvlText w:val="%1."/>
        <w:lvlJc w:val="left"/>
        <w:pPr>
          <w:ind w:left="3905" w:hanging="3905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42"/>
    <w:lvlOverride w:ilvl="0">
      <w:lvl w:ilvl="0" w:tplc="0809000F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42"/>
    <w:lvlOverride w:ilvl="0">
      <w:lvl w:ilvl="0" w:tplc="0809000F">
        <w:start w:val="1"/>
        <w:numFmt w:val="decimal"/>
        <w:suff w:val="nothing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00a4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75"/>
    <w:rsid w:val="00001009"/>
    <w:rsid w:val="00001C8B"/>
    <w:rsid w:val="00007E63"/>
    <w:rsid w:val="00020312"/>
    <w:rsid w:val="00024A28"/>
    <w:rsid w:val="000278D2"/>
    <w:rsid w:val="00037292"/>
    <w:rsid w:val="00042FDB"/>
    <w:rsid w:val="000450C3"/>
    <w:rsid w:val="00064C38"/>
    <w:rsid w:val="00081698"/>
    <w:rsid w:val="00094595"/>
    <w:rsid w:val="000A06A0"/>
    <w:rsid w:val="000A1705"/>
    <w:rsid w:val="000A5F58"/>
    <w:rsid w:val="000D25E8"/>
    <w:rsid w:val="000D6501"/>
    <w:rsid w:val="000E3EBE"/>
    <w:rsid w:val="000F0FF4"/>
    <w:rsid w:val="00100E1B"/>
    <w:rsid w:val="00104472"/>
    <w:rsid w:val="0011326A"/>
    <w:rsid w:val="0011697D"/>
    <w:rsid w:val="001220A5"/>
    <w:rsid w:val="00126843"/>
    <w:rsid w:val="001324FB"/>
    <w:rsid w:val="00133097"/>
    <w:rsid w:val="00134798"/>
    <w:rsid w:val="001350A2"/>
    <w:rsid w:val="00137061"/>
    <w:rsid w:val="001539C6"/>
    <w:rsid w:val="001726AD"/>
    <w:rsid w:val="0017606E"/>
    <w:rsid w:val="00176AB7"/>
    <w:rsid w:val="00177100"/>
    <w:rsid w:val="0018399C"/>
    <w:rsid w:val="00183F1F"/>
    <w:rsid w:val="00184D2C"/>
    <w:rsid w:val="001861CA"/>
    <w:rsid w:val="00193BEE"/>
    <w:rsid w:val="00197465"/>
    <w:rsid w:val="001B1A8A"/>
    <w:rsid w:val="001B6EE4"/>
    <w:rsid w:val="001C44E6"/>
    <w:rsid w:val="001D4E39"/>
    <w:rsid w:val="001D62A8"/>
    <w:rsid w:val="001D67DA"/>
    <w:rsid w:val="001F06AE"/>
    <w:rsid w:val="001F2037"/>
    <w:rsid w:val="001F4212"/>
    <w:rsid w:val="00200818"/>
    <w:rsid w:val="0020428B"/>
    <w:rsid w:val="0021384C"/>
    <w:rsid w:val="00214316"/>
    <w:rsid w:val="0022167B"/>
    <w:rsid w:val="00231311"/>
    <w:rsid w:val="002436D5"/>
    <w:rsid w:val="00250C92"/>
    <w:rsid w:val="00253301"/>
    <w:rsid w:val="00255E74"/>
    <w:rsid w:val="0026239C"/>
    <w:rsid w:val="00264C39"/>
    <w:rsid w:val="002661A8"/>
    <w:rsid w:val="002836D2"/>
    <w:rsid w:val="00285DFA"/>
    <w:rsid w:val="002921AD"/>
    <w:rsid w:val="002D05FF"/>
    <w:rsid w:val="002D3452"/>
    <w:rsid w:val="002D54C9"/>
    <w:rsid w:val="0030043D"/>
    <w:rsid w:val="00306B79"/>
    <w:rsid w:val="00312FD2"/>
    <w:rsid w:val="0031382B"/>
    <w:rsid w:val="003230A3"/>
    <w:rsid w:val="003247EF"/>
    <w:rsid w:val="00325C9B"/>
    <w:rsid w:val="00325ECC"/>
    <w:rsid w:val="00330B49"/>
    <w:rsid w:val="00333EAD"/>
    <w:rsid w:val="00346491"/>
    <w:rsid w:val="00351887"/>
    <w:rsid w:val="00352B81"/>
    <w:rsid w:val="00353D4E"/>
    <w:rsid w:val="00354A30"/>
    <w:rsid w:val="00362118"/>
    <w:rsid w:val="003806AA"/>
    <w:rsid w:val="003848FD"/>
    <w:rsid w:val="00391DCD"/>
    <w:rsid w:val="00397F16"/>
    <w:rsid w:val="003A6232"/>
    <w:rsid w:val="003A6F1F"/>
    <w:rsid w:val="003B25FD"/>
    <w:rsid w:val="003B380A"/>
    <w:rsid w:val="003B473B"/>
    <w:rsid w:val="003C7ADE"/>
    <w:rsid w:val="003D163F"/>
    <w:rsid w:val="003D2AC4"/>
    <w:rsid w:val="003D307A"/>
    <w:rsid w:val="003D5E83"/>
    <w:rsid w:val="003E043C"/>
    <w:rsid w:val="003E0DFF"/>
    <w:rsid w:val="003E466E"/>
    <w:rsid w:val="003E4A20"/>
    <w:rsid w:val="003E559B"/>
    <w:rsid w:val="003E69D4"/>
    <w:rsid w:val="003F1BE6"/>
    <w:rsid w:val="004033BA"/>
    <w:rsid w:val="00412816"/>
    <w:rsid w:val="00427987"/>
    <w:rsid w:val="00434A29"/>
    <w:rsid w:val="0044633D"/>
    <w:rsid w:val="0045365F"/>
    <w:rsid w:val="00454F66"/>
    <w:rsid w:val="00455E20"/>
    <w:rsid w:val="004A1134"/>
    <w:rsid w:val="004B0F2A"/>
    <w:rsid w:val="004C5655"/>
    <w:rsid w:val="004D5916"/>
    <w:rsid w:val="004D72AC"/>
    <w:rsid w:val="004D7F10"/>
    <w:rsid w:val="004F005C"/>
    <w:rsid w:val="004F07D0"/>
    <w:rsid w:val="0050003D"/>
    <w:rsid w:val="00500B0D"/>
    <w:rsid w:val="00521350"/>
    <w:rsid w:val="00537CB8"/>
    <w:rsid w:val="005413AA"/>
    <w:rsid w:val="005543F9"/>
    <w:rsid w:val="0056107B"/>
    <w:rsid w:val="00562C1B"/>
    <w:rsid w:val="00565860"/>
    <w:rsid w:val="005814D0"/>
    <w:rsid w:val="0058181E"/>
    <w:rsid w:val="005A188B"/>
    <w:rsid w:val="005B0A44"/>
    <w:rsid w:val="005C255D"/>
    <w:rsid w:val="005C6FA2"/>
    <w:rsid w:val="005D20BB"/>
    <w:rsid w:val="005D730E"/>
    <w:rsid w:val="005E1742"/>
    <w:rsid w:val="005E2E3B"/>
    <w:rsid w:val="005E7478"/>
    <w:rsid w:val="005F00AF"/>
    <w:rsid w:val="00620B89"/>
    <w:rsid w:val="00623259"/>
    <w:rsid w:val="00623D0F"/>
    <w:rsid w:val="00635B55"/>
    <w:rsid w:val="006404C2"/>
    <w:rsid w:val="00651A25"/>
    <w:rsid w:val="00651FEC"/>
    <w:rsid w:val="00654954"/>
    <w:rsid w:val="0065771C"/>
    <w:rsid w:val="00661CFD"/>
    <w:rsid w:val="00663371"/>
    <w:rsid w:val="0066565D"/>
    <w:rsid w:val="00665A71"/>
    <w:rsid w:val="0067290E"/>
    <w:rsid w:val="00672AA9"/>
    <w:rsid w:val="00683BB1"/>
    <w:rsid w:val="00690B39"/>
    <w:rsid w:val="00690F27"/>
    <w:rsid w:val="006B17AB"/>
    <w:rsid w:val="006B27CB"/>
    <w:rsid w:val="006B3C67"/>
    <w:rsid w:val="006B69E7"/>
    <w:rsid w:val="006C4F01"/>
    <w:rsid w:val="006D0386"/>
    <w:rsid w:val="006D77EF"/>
    <w:rsid w:val="006E33A6"/>
    <w:rsid w:val="006F1BB2"/>
    <w:rsid w:val="006F3534"/>
    <w:rsid w:val="006F54EA"/>
    <w:rsid w:val="00700D52"/>
    <w:rsid w:val="007051A7"/>
    <w:rsid w:val="00705F43"/>
    <w:rsid w:val="00707433"/>
    <w:rsid w:val="0072758F"/>
    <w:rsid w:val="00727952"/>
    <w:rsid w:val="00730735"/>
    <w:rsid w:val="00732D4A"/>
    <w:rsid w:val="0074620F"/>
    <w:rsid w:val="00752E53"/>
    <w:rsid w:val="00755DC2"/>
    <w:rsid w:val="00760625"/>
    <w:rsid w:val="0076488D"/>
    <w:rsid w:val="00764D40"/>
    <w:rsid w:val="00767744"/>
    <w:rsid w:val="00775A3E"/>
    <w:rsid w:val="00780779"/>
    <w:rsid w:val="007817C6"/>
    <w:rsid w:val="00792868"/>
    <w:rsid w:val="007A305A"/>
    <w:rsid w:val="007A7D2C"/>
    <w:rsid w:val="007A7DF8"/>
    <w:rsid w:val="007B1F3C"/>
    <w:rsid w:val="007B345E"/>
    <w:rsid w:val="007B3C7F"/>
    <w:rsid w:val="007E2947"/>
    <w:rsid w:val="007E56F8"/>
    <w:rsid w:val="007E6B69"/>
    <w:rsid w:val="007E75BA"/>
    <w:rsid w:val="007F1ECD"/>
    <w:rsid w:val="0080476A"/>
    <w:rsid w:val="008071D8"/>
    <w:rsid w:val="0081123E"/>
    <w:rsid w:val="0082197D"/>
    <w:rsid w:val="0083184B"/>
    <w:rsid w:val="00834689"/>
    <w:rsid w:val="00834E1E"/>
    <w:rsid w:val="00842EC2"/>
    <w:rsid w:val="008440D7"/>
    <w:rsid w:val="008540BA"/>
    <w:rsid w:val="008621D8"/>
    <w:rsid w:val="0086472F"/>
    <w:rsid w:val="0087359B"/>
    <w:rsid w:val="00874F3F"/>
    <w:rsid w:val="008851EB"/>
    <w:rsid w:val="00886DD3"/>
    <w:rsid w:val="0089278E"/>
    <w:rsid w:val="008954E9"/>
    <w:rsid w:val="008A4ED2"/>
    <w:rsid w:val="008A5447"/>
    <w:rsid w:val="008B4325"/>
    <w:rsid w:val="008B7C6D"/>
    <w:rsid w:val="008C0FF9"/>
    <w:rsid w:val="008C2F8A"/>
    <w:rsid w:val="008C3A0D"/>
    <w:rsid w:val="008C4A4F"/>
    <w:rsid w:val="008E1E4C"/>
    <w:rsid w:val="008F534C"/>
    <w:rsid w:val="009010CA"/>
    <w:rsid w:val="00901294"/>
    <w:rsid w:val="00912A73"/>
    <w:rsid w:val="00915AB8"/>
    <w:rsid w:val="00916A21"/>
    <w:rsid w:val="00922FA9"/>
    <w:rsid w:val="00926DDE"/>
    <w:rsid w:val="00930E43"/>
    <w:rsid w:val="00932ED5"/>
    <w:rsid w:val="00944A60"/>
    <w:rsid w:val="009546FE"/>
    <w:rsid w:val="009640DF"/>
    <w:rsid w:val="00973BFD"/>
    <w:rsid w:val="00977F5D"/>
    <w:rsid w:val="00983856"/>
    <w:rsid w:val="00984E37"/>
    <w:rsid w:val="009900AA"/>
    <w:rsid w:val="00996258"/>
    <w:rsid w:val="009B2EEA"/>
    <w:rsid w:val="009C45F6"/>
    <w:rsid w:val="009D0CF0"/>
    <w:rsid w:val="009E10E9"/>
    <w:rsid w:val="009F4AF8"/>
    <w:rsid w:val="009F4C42"/>
    <w:rsid w:val="00A05A21"/>
    <w:rsid w:val="00A066F1"/>
    <w:rsid w:val="00A11177"/>
    <w:rsid w:val="00A11861"/>
    <w:rsid w:val="00A1196D"/>
    <w:rsid w:val="00A12086"/>
    <w:rsid w:val="00A23638"/>
    <w:rsid w:val="00A25C80"/>
    <w:rsid w:val="00A44675"/>
    <w:rsid w:val="00A51259"/>
    <w:rsid w:val="00A574C5"/>
    <w:rsid w:val="00A74B8E"/>
    <w:rsid w:val="00A7680B"/>
    <w:rsid w:val="00A85A3C"/>
    <w:rsid w:val="00A96B66"/>
    <w:rsid w:val="00AC4D64"/>
    <w:rsid w:val="00AD62EF"/>
    <w:rsid w:val="00AE5235"/>
    <w:rsid w:val="00AE54B8"/>
    <w:rsid w:val="00AF0DC3"/>
    <w:rsid w:val="00AF6776"/>
    <w:rsid w:val="00B04133"/>
    <w:rsid w:val="00B108C7"/>
    <w:rsid w:val="00B13EB0"/>
    <w:rsid w:val="00B16650"/>
    <w:rsid w:val="00B16984"/>
    <w:rsid w:val="00B26A32"/>
    <w:rsid w:val="00B347BD"/>
    <w:rsid w:val="00B44B52"/>
    <w:rsid w:val="00B608AF"/>
    <w:rsid w:val="00B667F2"/>
    <w:rsid w:val="00B87C19"/>
    <w:rsid w:val="00B909FC"/>
    <w:rsid w:val="00B936ED"/>
    <w:rsid w:val="00B95766"/>
    <w:rsid w:val="00B972DF"/>
    <w:rsid w:val="00BA0E45"/>
    <w:rsid w:val="00BB2042"/>
    <w:rsid w:val="00BB4120"/>
    <w:rsid w:val="00BB62F1"/>
    <w:rsid w:val="00BE09C9"/>
    <w:rsid w:val="00BF054A"/>
    <w:rsid w:val="00C01853"/>
    <w:rsid w:val="00C1580A"/>
    <w:rsid w:val="00C343D5"/>
    <w:rsid w:val="00C81CF1"/>
    <w:rsid w:val="00C94E0D"/>
    <w:rsid w:val="00CB371D"/>
    <w:rsid w:val="00CC0FA8"/>
    <w:rsid w:val="00CC59D8"/>
    <w:rsid w:val="00CC6D13"/>
    <w:rsid w:val="00CC6E3C"/>
    <w:rsid w:val="00CD1E9D"/>
    <w:rsid w:val="00CD62B3"/>
    <w:rsid w:val="00CE672C"/>
    <w:rsid w:val="00CE7EE5"/>
    <w:rsid w:val="00CF2041"/>
    <w:rsid w:val="00CF54F0"/>
    <w:rsid w:val="00D01534"/>
    <w:rsid w:val="00D21139"/>
    <w:rsid w:val="00D3232F"/>
    <w:rsid w:val="00D44A99"/>
    <w:rsid w:val="00D52E3C"/>
    <w:rsid w:val="00D745CF"/>
    <w:rsid w:val="00D81288"/>
    <w:rsid w:val="00D81691"/>
    <w:rsid w:val="00D83405"/>
    <w:rsid w:val="00D87732"/>
    <w:rsid w:val="00D90FF9"/>
    <w:rsid w:val="00DA1AE4"/>
    <w:rsid w:val="00DA488D"/>
    <w:rsid w:val="00DB62FB"/>
    <w:rsid w:val="00DC48D0"/>
    <w:rsid w:val="00DD1A4D"/>
    <w:rsid w:val="00DD4CAE"/>
    <w:rsid w:val="00DE3EC6"/>
    <w:rsid w:val="00DF4007"/>
    <w:rsid w:val="00E0196A"/>
    <w:rsid w:val="00E04F83"/>
    <w:rsid w:val="00E0513D"/>
    <w:rsid w:val="00E0726B"/>
    <w:rsid w:val="00E111DA"/>
    <w:rsid w:val="00E13C2B"/>
    <w:rsid w:val="00E15C8A"/>
    <w:rsid w:val="00E17020"/>
    <w:rsid w:val="00E17390"/>
    <w:rsid w:val="00E1791B"/>
    <w:rsid w:val="00E17C82"/>
    <w:rsid w:val="00E212F6"/>
    <w:rsid w:val="00E21980"/>
    <w:rsid w:val="00E32CCA"/>
    <w:rsid w:val="00E33D34"/>
    <w:rsid w:val="00E34D0D"/>
    <w:rsid w:val="00E34D99"/>
    <w:rsid w:val="00E36D16"/>
    <w:rsid w:val="00E768C8"/>
    <w:rsid w:val="00E916FE"/>
    <w:rsid w:val="00E94287"/>
    <w:rsid w:val="00E94CDA"/>
    <w:rsid w:val="00EA2FC4"/>
    <w:rsid w:val="00EA509D"/>
    <w:rsid w:val="00EA6B5E"/>
    <w:rsid w:val="00EB7305"/>
    <w:rsid w:val="00EC4151"/>
    <w:rsid w:val="00EC5ECB"/>
    <w:rsid w:val="00ED44FD"/>
    <w:rsid w:val="00ED757E"/>
    <w:rsid w:val="00EE4751"/>
    <w:rsid w:val="00F01DBF"/>
    <w:rsid w:val="00F25CFE"/>
    <w:rsid w:val="00F5406B"/>
    <w:rsid w:val="00F57BFF"/>
    <w:rsid w:val="00F623FC"/>
    <w:rsid w:val="00F64F34"/>
    <w:rsid w:val="00F73A49"/>
    <w:rsid w:val="00F80329"/>
    <w:rsid w:val="00F80500"/>
    <w:rsid w:val="00F82BEF"/>
    <w:rsid w:val="00F84C3D"/>
    <w:rsid w:val="00F85B63"/>
    <w:rsid w:val="00F86B41"/>
    <w:rsid w:val="00F90EFA"/>
    <w:rsid w:val="00F938E8"/>
    <w:rsid w:val="00FA1BCB"/>
    <w:rsid w:val="00FB011B"/>
    <w:rsid w:val="00FC1ABD"/>
    <w:rsid w:val="00FC2558"/>
    <w:rsid w:val="00FC6687"/>
    <w:rsid w:val="00FD18FA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a4c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6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0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0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D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E10E9"/>
    <w:pPr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55DC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75"/>
  </w:style>
  <w:style w:type="paragraph" w:styleId="Footer">
    <w:name w:val="footer"/>
    <w:basedOn w:val="Normal"/>
    <w:link w:val="FooterChar"/>
    <w:uiPriority w:val="99"/>
    <w:unhideWhenUsed/>
    <w:rsid w:val="00A44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75"/>
  </w:style>
  <w:style w:type="character" w:styleId="Hyperlink">
    <w:name w:val="Hyperlink"/>
    <w:basedOn w:val="DefaultParagraphFont"/>
    <w:uiPriority w:val="99"/>
    <w:unhideWhenUsed/>
    <w:rsid w:val="005E2E3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0003D"/>
    <w:pPr>
      <w:spacing w:after="0" w:line="240" w:lineRule="auto"/>
      <w:jc w:val="center"/>
    </w:pPr>
    <w:rPr>
      <w:rFonts w:ascii="Bitstream Vera Sans" w:eastAsia="Times New Roman" w:hAnsi="Bitstream Vera Sans"/>
      <w:color w:val="FF6600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50003D"/>
    <w:rPr>
      <w:rFonts w:ascii="Bitstream Vera Sans" w:eastAsia="Times New Roman" w:hAnsi="Bitstream Vera Sans"/>
      <w:color w:val="FF6600"/>
      <w:sz w:val="5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0003D"/>
    <w:pPr>
      <w:ind w:left="720"/>
      <w:contextualSpacing/>
    </w:pPr>
  </w:style>
  <w:style w:type="table" w:styleId="TableGrid">
    <w:name w:val="Table Grid"/>
    <w:basedOn w:val="TableNormal"/>
    <w:uiPriority w:val="59"/>
    <w:rsid w:val="005F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4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6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ccessibility">
    <w:name w:val="accessibility"/>
    <w:basedOn w:val="DefaultParagraphFont"/>
    <w:rsid w:val="00FC6687"/>
  </w:style>
  <w:style w:type="character" w:customStyle="1" w:styleId="Heading4Char">
    <w:name w:val="Heading 4 Char"/>
    <w:basedOn w:val="DefaultParagraphFont"/>
    <w:link w:val="Heading4"/>
    <w:uiPriority w:val="9"/>
    <w:rsid w:val="009E10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10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0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9E10E9"/>
    <w:rPr>
      <w:b/>
      <w:bCs/>
    </w:rPr>
  </w:style>
  <w:style w:type="paragraph" w:customStyle="1" w:styleId="views-field-field-publication-date-value">
    <w:name w:val="views-field-field-publication-date-value"/>
    <w:basedOn w:val="Normal"/>
    <w:rsid w:val="009E10E9"/>
    <w:pPr>
      <w:spacing w:after="180" w:line="312" w:lineRule="atLeast"/>
    </w:pPr>
    <w:rPr>
      <w:rFonts w:ascii="Times New Roman" w:eastAsia="Times New Roman" w:hAnsi="Times New Roman"/>
      <w:color w:val="62768F"/>
      <w:sz w:val="20"/>
      <w:szCs w:val="20"/>
      <w:lang w:eastAsia="en-GB"/>
    </w:rPr>
  </w:style>
  <w:style w:type="paragraph" w:customStyle="1" w:styleId="author">
    <w:name w:val="author"/>
    <w:basedOn w:val="Normal"/>
    <w:rsid w:val="009E10E9"/>
    <w:pPr>
      <w:spacing w:after="45" w:line="312" w:lineRule="atLeast"/>
    </w:pPr>
    <w:rPr>
      <w:rFonts w:ascii="Times New Roman" w:eastAsia="Times New Roman" w:hAnsi="Times New Roman"/>
      <w:color w:val="727272"/>
      <w:sz w:val="20"/>
      <w:szCs w:val="20"/>
      <w:lang w:eastAsia="en-GB"/>
    </w:rPr>
  </w:style>
  <w:style w:type="character" w:customStyle="1" w:styleId="text7">
    <w:name w:val="text7"/>
    <w:basedOn w:val="DefaultParagraphFont"/>
    <w:rsid w:val="009E10E9"/>
  </w:style>
  <w:style w:type="character" w:styleId="FollowedHyperlink">
    <w:name w:val="FollowedHyperlink"/>
    <w:basedOn w:val="DefaultParagraphFont"/>
    <w:uiPriority w:val="99"/>
    <w:semiHidden/>
    <w:unhideWhenUsed/>
    <w:rsid w:val="00325C9B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4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4C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D54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4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4C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54C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D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"/>
    <w:link w:val="paragraphChar"/>
    <w:qFormat/>
    <w:rsid w:val="00E34D0D"/>
    <w:pPr>
      <w:spacing w:after="0" w:line="300" w:lineRule="exact"/>
      <w:ind w:left="720"/>
    </w:pPr>
    <w:rPr>
      <w:rFonts w:ascii="Arial" w:eastAsia="Times New Roman" w:hAnsi="Arial" w:cs="Arial"/>
      <w:lang w:eastAsia="en-GB"/>
    </w:rPr>
  </w:style>
  <w:style w:type="paragraph" w:customStyle="1" w:styleId="bullet1">
    <w:name w:val="bullet1"/>
    <w:basedOn w:val="Normal"/>
    <w:rsid w:val="00E34D0D"/>
    <w:pPr>
      <w:numPr>
        <w:numId w:val="35"/>
      </w:numPr>
      <w:spacing w:after="120" w:line="240" w:lineRule="auto"/>
    </w:pPr>
    <w:rPr>
      <w:rFonts w:ascii="Arial" w:eastAsia="Times New Roman" w:hAnsi="Arial" w:cs="Arial"/>
      <w:lang w:eastAsia="en-GB"/>
    </w:rPr>
  </w:style>
  <w:style w:type="character" w:customStyle="1" w:styleId="paragraphChar">
    <w:name w:val="paragraph Char"/>
    <w:basedOn w:val="DefaultParagraphFont"/>
    <w:link w:val="paragraph"/>
    <w:locked/>
    <w:rsid w:val="00E34D0D"/>
    <w:rPr>
      <w:rFonts w:ascii="Arial" w:eastAsia="Times New Roman" w:hAnsi="Arial" w:cs="Arial"/>
      <w:sz w:val="22"/>
      <w:szCs w:val="22"/>
    </w:rPr>
  </w:style>
  <w:style w:type="paragraph" w:styleId="NoSpacing">
    <w:name w:val="No Spacing"/>
    <w:uiPriority w:val="1"/>
    <w:qFormat/>
    <w:rsid w:val="00930E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6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0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0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D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E10E9"/>
    <w:pPr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55DC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75"/>
  </w:style>
  <w:style w:type="paragraph" w:styleId="Footer">
    <w:name w:val="footer"/>
    <w:basedOn w:val="Normal"/>
    <w:link w:val="FooterChar"/>
    <w:uiPriority w:val="99"/>
    <w:unhideWhenUsed/>
    <w:rsid w:val="00A44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75"/>
  </w:style>
  <w:style w:type="character" w:styleId="Hyperlink">
    <w:name w:val="Hyperlink"/>
    <w:basedOn w:val="DefaultParagraphFont"/>
    <w:uiPriority w:val="99"/>
    <w:unhideWhenUsed/>
    <w:rsid w:val="005E2E3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0003D"/>
    <w:pPr>
      <w:spacing w:after="0" w:line="240" w:lineRule="auto"/>
      <w:jc w:val="center"/>
    </w:pPr>
    <w:rPr>
      <w:rFonts w:ascii="Bitstream Vera Sans" w:eastAsia="Times New Roman" w:hAnsi="Bitstream Vera Sans"/>
      <w:color w:val="FF6600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50003D"/>
    <w:rPr>
      <w:rFonts w:ascii="Bitstream Vera Sans" w:eastAsia="Times New Roman" w:hAnsi="Bitstream Vera Sans"/>
      <w:color w:val="FF6600"/>
      <w:sz w:val="5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0003D"/>
    <w:pPr>
      <w:ind w:left="720"/>
      <w:contextualSpacing/>
    </w:pPr>
  </w:style>
  <w:style w:type="table" w:styleId="TableGrid">
    <w:name w:val="Table Grid"/>
    <w:basedOn w:val="TableNormal"/>
    <w:uiPriority w:val="59"/>
    <w:rsid w:val="005F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4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6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ccessibility">
    <w:name w:val="accessibility"/>
    <w:basedOn w:val="DefaultParagraphFont"/>
    <w:rsid w:val="00FC6687"/>
  </w:style>
  <w:style w:type="character" w:customStyle="1" w:styleId="Heading4Char">
    <w:name w:val="Heading 4 Char"/>
    <w:basedOn w:val="DefaultParagraphFont"/>
    <w:link w:val="Heading4"/>
    <w:uiPriority w:val="9"/>
    <w:rsid w:val="009E10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10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0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9E10E9"/>
    <w:rPr>
      <w:b/>
      <w:bCs/>
    </w:rPr>
  </w:style>
  <w:style w:type="paragraph" w:customStyle="1" w:styleId="views-field-field-publication-date-value">
    <w:name w:val="views-field-field-publication-date-value"/>
    <w:basedOn w:val="Normal"/>
    <w:rsid w:val="009E10E9"/>
    <w:pPr>
      <w:spacing w:after="180" w:line="312" w:lineRule="atLeast"/>
    </w:pPr>
    <w:rPr>
      <w:rFonts w:ascii="Times New Roman" w:eastAsia="Times New Roman" w:hAnsi="Times New Roman"/>
      <w:color w:val="62768F"/>
      <w:sz w:val="20"/>
      <w:szCs w:val="20"/>
      <w:lang w:eastAsia="en-GB"/>
    </w:rPr>
  </w:style>
  <w:style w:type="paragraph" w:customStyle="1" w:styleId="author">
    <w:name w:val="author"/>
    <w:basedOn w:val="Normal"/>
    <w:rsid w:val="009E10E9"/>
    <w:pPr>
      <w:spacing w:after="45" w:line="312" w:lineRule="atLeast"/>
    </w:pPr>
    <w:rPr>
      <w:rFonts w:ascii="Times New Roman" w:eastAsia="Times New Roman" w:hAnsi="Times New Roman"/>
      <w:color w:val="727272"/>
      <w:sz w:val="20"/>
      <w:szCs w:val="20"/>
      <w:lang w:eastAsia="en-GB"/>
    </w:rPr>
  </w:style>
  <w:style w:type="character" w:customStyle="1" w:styleId="text7">
    <w:name w:val="text7"/>
    <w:basedOn w:val="DefaultParagraphFont"/>
    <w:rsid w:val="009E10E9"/>
  </w:style>
  <w:style w:type="character" w:styleId="FollowedHyperlink">
    <w:name w:val="FollowedHyperlink"/>
    <w:basedOn w:val="DefaultParagraphFont"/>
    <w:uiPriority w:val="99"/>
    <w:semiHidden/>
    <w:unhideWhenUsed/>
    <w:rsid w:val="00325C9B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4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4C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D54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4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4C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54C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D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"/>
    <w:link w:val="paragraphChar"/>
    <w:qFormat/>
    <w:rsid w:val="00E34D0D"/>
    <w:pPr>
      <w:spacing w:after="0" w:line="300" w:lineRule="exact"/>
      <w:ind w:left="720"/>
    </w:pPr>
    <w:rPr>
      <w:rFonts w:ascii="Arial" w:eastAsia="Times New Roman" w:hAnsi="Arial" w:cs="Arial"/>
      <w:lang w:eastAsia="en-GB"/>
    </w:rPr>
  </w:style>
  <w:style w:type="paragraph" w:customStyle="1" w:styleId="bullet1">
    <w:name w:val="bullet1"/>
    <w:basedOn w:val="Normal"/>
    <w:rsid w:val="00E34D0D"/>
    <w:pPr>
      <w:numPr>
        <w:numId w:val="35"/>
      </w:numPr>
      <w:spacing w:after="120" w:line="240" w:lineRule="auto"/>
    </w:pPr>
    <w:rPr>
      <w:rFonts w:ascii="Arial" w:eastAsia="Times New Roman" w:hAnsi="Arial" w:cs="Arial"/>
      <w:lang w:eastAsia="en-GB"/>
    </w:rPr>
  </w:style>
  <w:style w:type="character" w:customStyle="1" w:styleId="paragraphChar">
    <w:name w:val="paragraph Char"/>
    <w:basedOn w:val="DefaultParagraphFont"/>
    <w:link w:val="paragraph"/>
    <w:locked/>
    <w:rsid w:val="00E34D0D"/>
    <w:rPr>
      <w:rFonts w:ascii="Arial" w:eastAsia="Times New Roman" w:hAnsi="Arial" w:cs="Arial"/>
      <w:sz w:val="22"/>
      <w:szCs w:val="22"/>
    </w:rPr>
  </w:style>
  <w:style w:type="paragraph" w:styleId="NoSpacing">
    <w:name w:val="No Spacing"/>
    <w:uiPriority w:val="1"/>
    <w:qFormat/>
    <w:rsid w:val="00930E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498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1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6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79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1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37E74-F77C-4CE6-8A97-205DD32B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ington Trus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.hart</dc:creator>
  <cp:lastModifiedBy>Jane Halliday</cp:lastModifiedBy>
  <cp:revision>3</cp:revision>
  <cp:lastPrinted>2014-03-17T16:01:00Z</cp:lastPrinted>
  <dcterms:created xsi:type="dcterms:W3CDTF">2014-04-22T14:12:00Z</dcterms:created>
  <dcterms:modified xsi:type="dcterms:W3CDTF">2014-04-22T14:24:00Z</dcterms:modified>
</cp:coreProperties>
</file>